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B5" w:rsidRDefault="00952FB5" w:rsidP="004613F4">
      <w:pPr>
        <w:pStyle w:val="a6"/>
        <w:spacing w:before="100" w:beforeAutospacing="1" w:after="0" w:line="240" w:lineRule="auto"/>
        <w:ind w:left="0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952FB5" w:rsidRDefault="00952FB5" w:rsidP="004613F4">
      <w:pPr>
        <w:pStyle w:val="a6"/>
        <w:spacing w:before="100" w:beforeAutospacing="1" w:after="0" w:line="240" w:lineRule="auto"/>
        <w:ind w:left="0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XSpec="center" w:tblpY="-401"/>
        <w:tblW w:w="9990" w:type="dxa"/>
        <w:tblLook w:val="04A0"/>
      </w:tblPr>
      <w:tblGrid>
        <w:gridCol w:w="4219"/>
        <w:gridCol w:w="851"/>
        <w:gridCol w:w="4920"/>
      </w:tblGrid>
      <w:tr w:rsidR="00820E67" w:rsidRPr="00820E67" w:rsidTr="00206F69">
        <w:tc>
          <w:tcPr>
            <w:tcW w:w="4219" w:type="dxa"/>
          </w:tcPr>
          <w:p w:rsidR="00820E67" w:rsidRPr="00820E67" w:rsidRDefault="00820E67" w:rsidP="00820E67">
            <w:pPr>
              <w:spacing w:after="0" w:line="240" w:lineRule="auto"/>
              <w:ind w:left="-4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о на заседании педагогического совета 13.12.2018 протокол №19</w:t>
            </w:r>
          </w:p>
        </w:tc>
        <w:tc>
          <w:tcPr>
            <w:tcW w:w="851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820E67" w:rsidRPr="00820E67" w:rsidRDefault="00820E67" w:rsidP="00820E67">
            <w:pPr>
              <w:spacing w:after="0" w:line="240" w:lineRule="auto"/>
              <w:ind w:left="13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приказом </w:t>
            </w:r>
          </w:p>
          <w:p w:rsidR="00820E67" w:rsidRPr="00820E67" w:rsidRDefault="00820E67" w:rsidP="00820E67">
            <w:pPr>
              <w:spacing w:after="0" w:line="240" w:lineRule="auto"/>
              <w:ind w:left="13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МБОУ «СОШ №48»</w:t>
            </w:r>
          </w:p>
          <w:p w:rsidR="00820E67" w:rsidRPr="00820E67" w:rsidRDefault="00820E67" w:rsidP="00820E67">
            <w:pPr>
              <w:spacing w:after="0" w:line="240" w:lineRule="auto"/>
              <w:ind w:left="13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13.12.2018  № 261/3 </w:t>
            </w:r>
          </w:p>
        </w:tc>
      </w:tr>
      <w:tr w:rsidR="00820E67" w:rsidRPr="00820E67" w:rsidTr="00206F69">
        <w:tc>
          <w:tcPr>
            <w:tcW w:w="4219" w:type="dxa"/>
          </w:tcPr>
          <w:p w:rsidR="00820E67" w:rsidRPr="00820E67" w:rsidRDefault="00820E67" w:rsidP="00820E67">
            <w:pPr>
              <w:spacing w:after="0" w:line="240" w:lineRule="auto"/>
              <w:ind w:left="-608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0E67" w:rsidRPr="00820E67" w:rsidTr="00206F69">
        <w:tc>
          <w:tcPr>
            <w:tcW w:w="4219" w:type="dxa"/>
          </w:tcPr>
          <w:p w:rsidR="00820E67" w:rsidRPr="00820E67" w:rsidRDefault="00820E67" w:rsidP="00820E67">
            <w:pPr>
              <w:spacing w:after="0" w:line="240" w:lineRule="auto"/>
              <w:ind w:left="-4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о на заседании Управляющего совета  13.12.2018 протокол №6</w:t>
            </w:r>
          </w:p>
        </w:tc>
        <w:tc>
          <w:tcPr>
            <w:tcW w:w="851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0E67" w:rsidRPr="00820E67" w:rsidTr="00206F69">
        <w:tc>
          <w:tcPr>
            <w:tcW w:w="4219" w:type="dxa"/>
          </w:tcPr>
          <w:p w:rsidR="00820E67" w:rsidRPr="00820E67" w:rsidRDefault="00820E67" w:rsidP="00820E67">
            <w:pPr>
              <w:spacing w:after="0" w:line="240" w:lineRule="auto"/>
              <w:ind w:left="-608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0E67" w:rsidRPr="00820E67" w:rsidTr="00206F69">
        <w:tc>
          <w:tcPr>
            <w:tcW w:w="4219" w:type="dxa"/>
          </w:tcPr>
          <w:p w:rsidR="00820E67" w:rsidRPr="00820E67" w:rsidRDefault="00820E67" w:rsidP="00820E67">
            <w:pPr>
              <w:spacing w:after="0" w:line="240" w:lineRule="auto"/>
              <w:ind w:left="-4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E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 с общешкольным родительским собранием 10.12.2018 протокол №4</w:t>
            </w:r>
          </w:p>
        </w:tc>
        <w:tc>
          <w:tcPr>
            <w:tcW w:w="851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820E67" w:rsidRPr="00820E67" w:rsidRDefault="00820E67" w:rsidP="00820E67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2FB5" w:rsidRDefault="00952FB5" w:rsidP="00820E67">
      <w:pPr>
        <w:pStyle w:val="a6"/>
        <w:spacing w:before="100" w:beforeAutospacing="1" w:after="0" w:line="240" w:lineRule="auto"/>
        <w:ind w:left="0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952FB5" w:rsidRDefault="00952FB5" w:rsidP="004613F4">
      <w:pPr>
        <w:pStyle w:val="a6"/>
        <w:spacing w:before="100" w:beforeAutospacing="1" w:after="0" w:line="240" w:lineRule="auto"/>
        <w:ind w:left="0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952FB5" w:rsidRDefault="00952FB5" w:rsidP="004613F4">
      <w:pPr>
        <w:pStyle w:val="a6"/>
        <w:spacing w:before="100" w:beforeAutospacing="1" w:after="0" w:line="240" w:lineRule="auto"/>
        <w:ind w:left="0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952FB5" w:rsidRDefault="00952FB5" w:rsidP="004613F4">
      <w:pPr>
        <w:pStyle w:val="a6"/>
        <w:spacing w:before="100" w:beforeAutospacing="1" w:after="0" w:line="240" w:lineRule="auto"/>
        <w:ind w:left="0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952FB5" w:rsidRDefault="0033589F" w:rsidP="0033589F">
      <w:pPr>
        <w:pStyle w:val="a6"/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t>Положение</w:t>
      </w:r>
    </w:p>
    <w:p w:rsidR="004613F4" w:rsidRPr="00820E67" w:rsidRDefault="004913CA" w:rsidP="00820E67">
      <w:pPr>
        <w:pStyle w:val="a6"/>
        <w:spacing w:before="100" w:beforeAutospacing="1" w:after="0" w:line="240" w:lineRule="auto"/>
        <w:ind w:left="0"/>
        <w:jc w:val="center"/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t>о</w:t>
      </w:r>
      <w:r w:rsidR="0033589F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критериях и нормах оценивания по учебным предметам, курсам</w:t>
      </w:r>
    </w:p>
    <w:p w:rsidR="00B47C27" w:rsidRPr="004913CA" w:rsidRDefault="00A07866" w:rsidP="004913CA">
      <w:pPr>
        <w:pStyle w:val="a6"/>
        <w:numPr>
          <w:ilvl w:val="0"/>
          <w:numId w:val="11"/>
        </w:numPr>
        <w:spacing w:after="0" w:line="240" w:lineRule="auto"/>
        <w:ind w:left="-567" w:right="-426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</w:t>
      </w:r>
      <w:r w:rsidR="00B47C27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75A24" w:rsidRPr="004913CA" w:rsidRDefault="00A07866" w:rsidP="004913CA">
      <w:pPr>
        <w:pStyle w:val="a6"/>
        <w:numPr>
          <w:ilvl w:val="1"/>
          <w:numId w:val="3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ритериях и нормах оценивания</w:t>
      </w:r>
      <w:r w:rsidR="00A31BD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760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ым предметам, курсам </w:t>
      </w:r>
      <w:r w:rsidR="00B92F04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760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</w:t>
      </w:r>
      <w:r w:rsidR="00850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48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85018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о в соответствии</w:t>
      </w:r>
      <w:r w:rsidR="00C75A24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7866" w:rsidRPr="004913CA" w:rsidRDefault="00A07866" w:rsidP="004913CA">
      <w:pPr>
        <w:pStyle w:val="a6"/>
        <w:numPr>
          <w:ilvl w:val="1"/>
          <w:numId w:val="3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«Об образовании в Российской Федерации» от 29.12.2012 №273, Уставом </w:t>
      </w:r>
      <w:r w:rsidR="0048244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A24" w:rsidRPr="004913CA" w:rsidRDefault="00C75A24" w:rsidP="004913CA">
      <w:pPr>
        <w:autoSpaceDE w:val="0"/>
        <w:autoSpaceDN w:val="0"/>
        <w:adjustRightInd w:val="0"/>
        <w:spacing w:after="0" w:line="240" w:lineRule="auto"/>
        <w:ind w:left="-567" w:right="-426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3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B3EB5" w:rsidRPr="004913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824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13C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9 (в последней редакции: приказ Министерства образования и науки Российской Федерации от 31.12.2015 </w:t>
      </w:r>
      <w:r w:rsidRPr="004913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№ </w:t>
      </w:r>
      <w:r w:rsidRPr="004913CA">
        <w:rPr>
          <w:rFonts w:ascii="Times New Roman" w:hAnsi="Times New Roman" w:cs="Times New Roman"/>
          <w:color w:val="000000"/>
          <w:sz w:val="24"/>
          <w:szCs w:val="24"/>
        </w:rPr>
        <w:t>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</w:t>
      </w:r>
      <w:r w:rsidR="001B3EB5" w:rsidRPr="004913CA">
        <w:rPr>
          <w:rFonts w:ascii="Times New Roman" w:hAnsi="Times New Roman" w:cs="Times New Roman"/>
          <w:color w:val="000000"/>
          <w:sz w:val="24"/>
          <w:szCs w:val="24"/>
        </w:rPr>
        <w:t xml:space="preserve"> 2012 г. № 413»).</w:t>
      </w:r>
      <w:r w:rsidRPr="00491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5760" w:rsidRPr="004913CA" w:rsidRDefault="00C75A24" w:rsidP="004913CA">
      <w:pPr>
        <w:pStyle w:val="a6"/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B3EB5" w:rsidRPr="004913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913CA">
        <w:rPr>
          <w:rFonts w:ascii="Times New Roman" w:hAnsi="Times New Roman" w:cs="Times New Roman"/>
          <w:color w:val="000000"/>
          <w:sz w:val="24"/>
          <w:szCs w:val="24"/>
        </w:rPr>
        <w:t>. • 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05215" w:rsidRPr="004913CA" w:rsidRDefault="001B3EB5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ложения – упорядочение деятельности  педагогов по оцениванию результатов обучения учащихся.</w:t>
      </w:r>
    </w:p>
    <w:p w:rsidR="00305215" w:rsidRPr="004913CA" w:rsidRDefault="00C75A24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3052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наний обучающихся систематически осуществляют педагоги </w:t>
      </w:r>
      <w:r w:rsidR="0048244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052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должностными обязанностями, утвержденными директором </w:t>
      </w:r>
      <w:r w:rsidR="0048244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052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знаний обучающихся предполагает анализ допущенных ошибок и последующую индивидуальную работу над ними.</w:t>
      </w:r>
      <w:r w:rsidR="00155760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2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наний обучающихся может быть проведён в</w:t>
      </w:r>
      <w:r w:rsidR="00155760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</w:t>
      </w:r>
      <w:r w:rsidR="003052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155760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052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5215" w:rsidRPr="004913CA" w:rsidRDefault="00305215" w:rsidP="004913CA">
      <w:pPr>
        <w:pStyle w:val="a6"/>
        <w:numPr>
          <w:ilvl w:val="0"/>
          <w:numId w:val="15"/>
        </w:numPr>
        <w:spacing w:after="100" w:afterAutospacing="1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 видов контроля (устный ответ на поставленный вопрос; развернутый ответ по заданной теме; устное сообщение по избранной теме, собеседование; тестирование (с помощью технических средств обучения), декламация стихов, отрывков художественных произведений; чтение текста на русском</w:t>
      </w:r>
      <w:r w:rsidR="00A3003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5760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</w:t>
      </w:r>
      <w:r w:rsidR="00A3003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, немецкий)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аудирование и др.);</w:t>
      </w:r>
    </w:p>
    <w:p w:rsidR="00305215" w:rsidRPr="004913CA" w:rsidRDefault="00305215" w:rsidP="004913CA">
      <w:pPr>
        <w:pStyle w:val="a6"/>
        <w:numPr>
          <w:ilvl w:val="0"/>
          <w:numId w:val="15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видов контроля (письменное выполнение т</w:t>
      </w:r>
      <w:r w:rsidR="00A31BD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очных упражнений, лабора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ых и практических работ; написание диктанта, изложения, сочинения; выполнение самостоятельной работы, письменной проверочной работы, творческой работы, подготовка реферата и др.).</w:t>
      </w:r>
    </w:p>
    <w:p w:rsidR="00B071CE" w:rsidRPr="004913CA" w:rsidRDefault="00C75A24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истемой оценивания в настоящем Положении понимается система оценивания качества освоения образов</w:t>
      </w:r>
      <w:r w:rsidR="00A31BD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программ учащимися. В </w:t>
      </w:r>
      <w:r w:rsidR="006F3A9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1BD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ах </w:t>
      </w:r>
      <w:r w:rsidR="0048244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оценочная пятибалльная система цифровых </w:t>
      </w:r>
      <w:r w:rsidR="00C001F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к («5», «4», «3», «2»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07866" w:rsidRPr="004913CA" w:rsidRDefault="00C75A24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ивания по учебным предметам утверждается приказом по </w:t>
      </w:r>
      <w:r w:rsidR="0048244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A0786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го года. Педагог не имеет права изменить выбранную систему оценивания в течение учебного года.</w:t>
      </w:r>
    </w:p>
    <w:p w:rsidR="00A07866" w:rsidRPr="004913CA" w:rsidRDefault="00A07866" w:rsidP="004913CA">
      <w:pPr>
        <w:pStyle w:val="a6"/>
        <w:spacing w:after="0" w:line="240" w:lineRule="auto"/>
        <w:ind w:left="-567" w:right="-426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оценивания</w:t>
      </w:r>
    </w:p>
    <w:p w:rsidR="00B071CE" w:rsidRPr="004913CA" w:rsidRDefault="00A07866" w:rsidP="004913CA">
      <w:pPr>
        <w:pStyle w:val="a6"/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</w:t>
      </w:r>
      <w:r w:rsidR="00A31BD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5F09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A9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ах применяется оценочная пятибалльная система цифровых отметок. Оценка знаний обучающихся в </w:t>
      </w:r>
      <w:r w:rsidR="0085018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едагогами посредством выставле</w:t>
      </w:r>
      <w:r w:rsidR="00A31BD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меток «5», «4», «3», «2».</w:t>
      </w:r>
    </w:p>
    <w:p w:rsidR="00E35F09" w:rsidRPr="004913CA" w:rsidRDefault="00B071CE" w:rsidP="004913CA">
      <w:pPr>
        <w:pStyle w:val="a6"/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ритерии и нормы достижений учащихся</w:t>
      </w:r>
      <w:r w:rsidR="00E35F09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B3000" w:rsidRPr="004913CA" w:rsidRDefault="00FB3000" w:rsidP="004913CA">
      <w:pPr>
        <w:pStyle w:val="a6"/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критериев оценки учебной деятельности учащихся положены объективность и единый подход. При 5-балльной оценке для всех установлены общ</w:t>
      </w:r>
      <w:r w:rsidR="002F5ACA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5F09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критерии.</w:t>
      </w:r>
    </w:p>
    <w:p w:rsidR="00FB3000" w:rsidRPr="004913CA" w:rsidRDefault="00CB5E78" w:rsidP="004913CA">
      <w:pPr>
        <w:spacing w:after="100" w:afterAutospacing="1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5»</w:t>
      </w:r>
      <w:r w:rsidR="00E35F09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ся в случае:</w:t>
      </w:r>
    </w:p>
    <w:p w:rsidR="00FB3000" w:rsidRPr="004913CA" w:rsidRDefault="00FB3000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я, понимания, глубины усвоения обучающимся всего объема программного материала.</w:t>
      </w:r>
    </w:p>
    <w:p w:rsidR="00A31BDF" w:rsidRPr="004913CA" w:rsidRDefault="00FB3000" w:rsidP="004913CA">
      <w:pPr>
        <w:pStyle w:val="a9"/>
        <w:ind w:left="-567" w:right="-426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t>2. Умения выделять главные положения в изученном материале, делать выводы, устанавливать ме</w:t>
      </w:r>
      <w:r w:rsidR="002F5ACA" w:rsidRPr="004913CA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913CA">
        <w:rPr>
          <w:rFonts w:ascii="Times New Roman" w:hAnsi="Times New Roman" w:cs="Times New Roman"/>
          <w:sz w:val="24"/>
          <w:szCs w:val="24"/>
          <w:lang w:eastAsia="ru-RU"/>
        </w:rPr>
        <w:t>предметные и внутрипредметные связи, творчески применять полученные знания в незнакомой ситуации.</w:t>
      </w:r>
    </w:p>
    <w:p w:rsidR="00FB3000" w:rsidRPr="004913CA" w:rsidRDefault="00FB3000" w:rsidP="004913CA">
      <w:pPr>
        <w:pStyle w:val="a9"/>
        <w:ind w:left="-567" w:right="-426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t>3. Отсутствия  ошибок и недочетов при воспроизведении изученного материала, при устных ответах,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FB3000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4»</w:t>
      </w:r>
      <w:r w:rsidR="00A31BD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вится в случае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B3000" w:rsidRPr="004913CA" w:rsidRDefault="00FB3000" w:rsidP="004913CA">
      <w:pPr>
        <w:numPr>
          <w:ilvl w:val="0"/>
          <w:numId w:val="12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сего изученного программного материала.</w:t>
      </w:r>
    </w:p>
    <w:p w:rsidR="00FB3000" w:rsidRPr="004913CA" w:rsidRDefault="00FB3000" w:rsidP="004913CA">
      <w:pPr>
        <w:numPr>
          <w:ilvl w:val="0"/>
          <w:numId w:val="12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FB3000" w:rsidRPr="004913CA" w:rsidRDefault="00FB3000" w:rsidP="004913CA">
      <w:pPr>
        <w:numPr>
          <w:ilvl w:val="0"/>
          <w:numId w:val="12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FB3000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071CE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»</w:t>
      </w:r>
      <w:r w:rsidR="00A31BD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вится в случае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B3000" w:rsidRPr="004913CA" w:rsidRDefault="00FB3000" w:rsidP="004913CA">
      <w:pPr>
        <w:numPr>
          <w:ilvl w:val="0"/>
          <w:numId w:val="13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своение материала на уровне минимальных требований программы,  затруднение при самостоятельном воспроизведении, необходимость незначительной помощи преподавателя.</w:t>
      </w:r>
    </w:p>
    <w:p w:rsidR="00FB3000" w:rsidRPr="004913CA" w:rsidRDefault="00FB3000" w:rsidP="004913CA">
      <w:pPr>
        <w:numPr>
          <w:ilvl w:val="0"/>
          <w:numId w:val="13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на уровне воспроизведения, затруднения при ответах на видоизмененные вопросы.</w:t>
      </w:r>
    </w:p>
    <w:p w:rsidR="00FB3000" w:rsidRPr="004913CA" w:rsidRDefault="00FB3000" w:rsidP="004913CA">
      <w:pPr>
        <w:numPr>
          <w:ilvl w:val="0"/>
          <w:numId w:val="13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рубой ошибки, нескольких негрубых ошибок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FB3000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="00A31BD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вится в случае</w:t>
      </w:r>
      <w:r w:rsidR="00FB3000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B3000" w:rsidRPr="004913CA" w:rsidRDefault="00FB3000" w:rsidP="004913CA">
      <w:pPr>
        <w:numPr>
          <w:ilvl w:val="0"/>
          <w:numId w:val="14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FB3000" w:rsidRPr="004913CA" w:rsidRDefault="00FB3000" w:rsidP="004913CA">
      <w:pPr>
        <w:numPr>
          <w:ilvl w:val="0"/>
          <w:numId w:val="14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ений работать на уровне воспроизведения, затруднения при ответах на стандартные вопросы.</w:t>
      </w:r>
    </w:p>
    <w:p w:rsidR="00B071CE" w:rsidRPr="004913CA" w:rsidRDefault="00FB3000" w:rsidP="004913CA">
      <w:pPr>
        <w:numPr>
          <w:ilvl w:val="0"/>
          <w:numId w:val="14"/>
        </w:num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A07866" w:rsidRPr="004913CA" w:rsidRDefault="00A07866" w:rsidP="004913CA">
      <w:pPr>
        <w:pStyle w:val="a6"/>
        <w:spacing w:after="0" w:line="240" w:lineRule="auto"/>
        <w:ind w:left="-567" w:right="-426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итерии и нормы </w:t>
      </w:r>
      <w:r w:rsidR="00CB5E78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я </w:t>
      </w:r>
      <w:r w:rsidR="00A31BDF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F3A9B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 классах</w:t>
      </w:r>
    </w:p>
    <w:p w:rsidR="00A07866" w:rsidRPr="004913CA" w:rsidRDefault="00A07866" w:rsidP="004913CA">
      <w:pPr>
        <w:pStyle w:val="a6"/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866" w:rsidRPr="004913CA" w:rsidRDefault="00A07866" w:rsidP="004913CA">
      <w:pPr>
        <w:pStyle w:val="a6"/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Критерии и нормы </w:t>
      </w:r>
      <w:r w:rsidR="00CB5E78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я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:rsidR="005D4244" w:rsidRPr="004913CA" w:rsidRDefault="005D4244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рмы оценки...» призваны обеспечивать одинаковые требования к знаниям учащихся по русскому языку. В них устанавливаются: 1) единые критерии оценки различных сторон владения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количество отметок за различные виды контрольных работ.</w:t>
      </w:r>
    </w:p>
    <w:p w:rsidR="004D62C3" w:rsidRPr="004913CA" w:rsidRDefault="00094017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D62C3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е </w:t>
      </w:r>
      <w:r w:rsidR="00136C17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го </w:t>
      </w:r>
      <w:r w:rsidR="004D62C3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а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надо руководствоваться следующими критериями: 1) полнота и правильн</w:t>
      </w:r>
      <w:r w:rsidR="008E347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ответа; 2) степень осознан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нимания изученного; 3) языковое оформление ответа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5»</w:t>
      </w:r>
      <w:r w:rsidR="00482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</w:t>
      </w:r>
      <w:r w:rsidR="008E347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ник: 1) полно излагает изу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й материал, дает прави</w:t>
      </w:r>
      <w:r w:rsidR="008E347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определение языковых поня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; 2) обнаруживает понимание материала, может обосновать свои суждения, применить знания на практике, привести необхо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е примеры не только по учебнику, но и самостоятельно составленные; 3) излагает материал последовательно и правиль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точки зрения норм литературного языка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4»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дает ответ, удовлетворяю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тем же требованиям, что и для</w:t>
      </w:r>
      <w:r w:rsidR="00A3003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, но допускает 1—2 ошибки, которые сам же исправляет, и 1 —2 недочета в последо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и в языковом оформлении излагаемого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3»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обнаруживает знание и понимание основных положений данной темы, но: 1 ) излагает ма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2»</w:t>
      </w:r>
      <w:r w:rsidR="00482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е их смысл, беспорядочно и неуверенно излагает матери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. Отметка «2» отмечает такие недостатки в подготовке ученика, которые являются серьезным препятствием к успешному овладе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оследующим материалом.</w:t>
      </w:r>
    </w:p>
    <w:p w:rsidR="004D62C3" w:rsidRPr="004913CA" w:rsidRDefault="00094017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</w:t>
      </w:r>
      <w:r w:rsidR="004D62C3"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ценка письменных работ </w:t>
      </w:r>
      <w:r w:rsidR="008E3476"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хся</w:t>
      </w:r>
      <w:r w:rsidR="004D62C3"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 русскому языку</w:t>
      </w:r>
    </w:p>
    <w:p w:rsidR="004D62C3" w:rsidRPr="004913CA" w:rsidRDefault="004D62C3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онтрольных диктантов.</w:t>
      </w:r>
    </w:p>
    <w:p w:rsidR="004D62C3" w:rsidRPr="004913CA" w:rsidRDefault="004D62C3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4»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при наличии в диктанте 2 орфо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х и 2 пунктуационных ошибок, или 1 орфографической и 3 пунктуационных ошибок, или 4 пунктуационных при отсут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3»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за диктант, в котором допущены 4 орфографические и 4 пунктуационные ошибки, или 3 орфогра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ические и 5 пунктуационных ошибок, или 7 пунктуационных ошибок при отсутствии орфографических ошибок. В 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опускается выставление оценки «3» за диктант при 5 орфогра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х и 4 пунктуационных ошибках. Оценка «3» может быть поставлена также при наличии 6 орфографических и 6 пунктуа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ошибок, если среди тех и других имеются однотипные и негрубые ошибки.</w:t>
      </w:r>
    </w:p>
    <w:p w:rsidR="004D62C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4D62C3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2»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за диктант, в котором допущено до 7 орфографических и 7 пунктуационных ошибок, или 6 орфо</w:t>
      </w:r>
      <w:r w:rsidR="004D62C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диктанта исправляются, но не учитываются орфографические и пунктуационные ошибки: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ереносе слов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равила, которые не включены в школьную программу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еще не изученные правила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овах с непроверяемыми написаниями, над которыми не проводилась специальная работа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ередаче авторской пунктуации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ются, но не учитываются описки, неправильные написания, искажающие звуковой облик слова, наприме</w:t>
      </w:r>
      <w:r w:rsidR="00A3003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р: «ра</w:t>
      </w:r>
      <w:r w:rsidR="006F3A9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3003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ет» (вместо работает).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ке диктантов важно также учитывать характер ошибки. Среди ошибок следует выделять негрубые, т. е. не имеющие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енного значения для характеристики грамотности. При подсчете ошибок две негрубые считаются за одну. К негрубым относятся ошибки: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1) в исключениях из правил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написании большой буквы в составных собственных наименованиях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) 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ях раздельного и слитного написания не с прилагательными и причастиями, выступающими в роли сказуемого;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написании ы и и после приставок;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6)в случаях трудного различия не и ни (Куда он только не обращался! Куда он ни обращался, никто не мог дать ему ответ. Никто иной не...', не кто иной, как; ничто иное не…; не что иное, как и др.)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обственных именах нерусского происхождения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ях, когда вместо одного знака препинания поставлен другой;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пропуске одного из сочетающихся знаков препинания или в нарушении их последовательности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, (опорное) с</w:t>
      </w:r>
      <w:r w:rsidR="00A3003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 или его форму (вода — воды)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Если в одном непроверяемом слове допущено 2 ошибки и более, то все они считаются за одну ошибку.</w:t>
      </w:r>
    </w:p>
    <w:p w:rsidR="00BD0AEB" w:rsidRPr="004913CA" w:rsidRDefault="00BD0AE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контрольном диктанте более 5 поправок (исправление неверного написания на верное) оценка снижается на один балл.  Отличная оцен</w:t>
      </w:r>
      <w:r w:rsidR="009D0A29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е выставляется при наличии 2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и более.</w:t>
      </w:r>
    </w:p>
    <w:p w:rsidR="009D0A29" w:rsidRPr="004913CA" w:rsidRDefault="009D0A29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нктуационные ошибки правило однотипности не распространяется.</w:t>
      </w:r>
    </w:p>
    <w:p w:rsidR="006E72DB" w:rsidRPr="004913CA" w:rsidRDefault="006E72D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й контрольной работе,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6E72DB" w:rsidRPr="004913CA" w:rsidRDefault="006E72D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дополнительных заданий рекомендуется руководствоваться следующим.</w:t>
      </w:r>
    </w:p>
    <w:p w:rsidR="006E72DB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5»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6E72DB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4»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3/4 заданий.</w:t>
      </w:r>
    </w:p>
    <w:p w:rsidR="006E72DB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3»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равильно выполнено не менее половины заданий.</w:t>
      </w:r>
    </w:p>
    <w:p w:rsidR="006E72DB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2»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не выполнено более половины заданий.</w:t>
      </w:r>
    </w:p>
    <w:p w:rsidR="006E72DB" w:rsidRPr="004913CA" w:rsidRDefault="006E72D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271CD3" w:rsidRPr="004913CA" w:rsidRDefault="00271CD3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ополнительного задания повышенной трудности выставляется дополнительная отметка по следующим критериям:</w:t>
      </w:r>
    </w:p>
    <w:p w:rsidR="00271CD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271CD3"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5»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271CD3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271CD3"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4»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3/4 заданий.</w:t>
      </w:r>
    </w:p>
    <w:p w:rsidR="00271CD3" w:rsidRPr="004913CA" w:rsidRDefault="00271CD3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бучающийся не справился с поставленной задачей, его работа не оценивается. </w:t>
      </w:r>
    </w:p>
    <w:p w:rsidR="007C370F" w:rsidRPr="004913CA" w:rsidRDefault="007C370F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диктантов (объяснительный, предупредительный, подготовленный</w:t>
      </w:r>
      <w:r w:rsidR="00271CD3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памяти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.п.)</w:t>
      </w:r>
    </w:p>
    <w:p w:rsidR="007C370F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</w:t>
      </w:r>
      <w:r w:rsidR="007C370F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5»</w:t>
      </w:r>
      <w:r w:rsidR="007C370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 за безошибочную работу без исправлений.</w:t>
      </w:r>
    </w:p>
    <w:p w:rsidR="007C370F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7C370F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4»</w:t>
      </w:r>
      <w:r w:rsidR="007C370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при наличии в диктанте 1 орфо</w:t>
      </w:r>
      <w:r w:rsidR="007C370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й и 2 пунктуационных ошибок, или 0 орфографических и 3 пунктуационных ошибок. Оценка «4» может выставляться при 2 орфографических ошибках, если среди них есть однотипные.</w:t>
      </w:r>
    </w:p>
    <w:p w:rsidR="007C370F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7C370F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3»</w:t>
      </w:r>
      <w:r w:rsidR="007C370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иктант, в котором допущены 2 орфографические и 2 пунктуационные ошибки, или 1 орф</w:t>
      </w:r>
      <w:r w:rsidR="009D0A29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</w:t>
      </w:r>
      <w:r w:rsidR="009D0A29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ая и 3 пунктуационные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</w:t>
      </w:r>
      <w:r w:rsidR="009D0A29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4 пунктуационные ошибки</w:t>
      </w:r>
      <w:r w:rsidR="007C370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орфографических ошибок. </w:t>
      </w:r>
    </w:p>
    <w:p w:rsidR="007C370F" w:rsidRPr="004913CA" w:rsidRDefault="00CB5E78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7C370F"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2»</w:t>
      </w:r>
      <w:r w:rsidR="007C370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за 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, в котором допущено более 2 орфографических и 2 пунктуационных ошибок.</w:t>
      </w:r>
    </w:p>
    <w:p w:rsidR="006E72DB" w:rsidRPr="004913CA" w:rsidRDefault="006E72D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ых работ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2DB" w:rsidRPr="004913CA" w:rsidRDefault="006E72D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тестовых работ критерии оценок следующие, если иные не предусмотрены авторами Контрольно-измерительных материалов:</w:t>
      </w:r>
    </w:p>
    <w:p w:rsidR="006E72DB" w:rsidRPr="004913CA" w:rsidRDefault="005B73FE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5»</w:t>
      </w:r>
      <w:r w:rsidR="006E72DB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6C1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сть ответов составляет 8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0-100%</w:t>
      </w:r>
    </w:p>
    <w:p w:rsidR="006E72DB" w:rsidRPr="004913CA" w:rsidRDefault="005B73FE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4»</w:t>
      </w:r>
      <w:r w:rsidR="006E72DB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36C1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ность ответов составляет 79-60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E72DB" w:rsidRPr="004913CA" w:rsidRDefault="005B73FE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3»</w:t>
      </w:r>
      <w:r w:rsidR="006E72DB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36C1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ность ответов составляет 59-40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E72DB" w:rsidRPr="004913CA" w:rsidRDefault="005B73FE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6E72DB"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2»</w:t>
      </w:r>
      <w:r w:rsidR="006E72DB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</w:t>
      </w:r>
      <w:r w:rsidR="00136C1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ответов составляет менее 3</w:t>
      </w:r>
      <w:r w:rsidR="006E72D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9%</w:t>
      </w:r>
    </w:p>
    <w:p w:rsidR="006E72DB" w:rsidRPr="004913CA" w:rsidRDefault="006E72DB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иагностических работ</w:t>
      </w:r>
      <w:r w:rsidR="00257C16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73E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 оценкой тестовых работ, при этом процент выполнения задания обучающимся определяется учителем исходя из того, что максимальное количество баллов берётся за 100 %.</w:t>
      </w:r>
    </w:p>
    <w:p w:rsidR="008E373E" w:rsidRPr="004913CA" w:rsidRDefault="008E373E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верочных работ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традь для оценки качества знаний) проводится в соответствии с параметрами, обозначенными автором (Львов В.В.). Максимальный оценочный балл устанавливается по следующей схеме: задания повышенной трудности – от </w:t>
      </w:r>
      <w:r w:rsidR="00136C1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0 баллов; </w:t>
      </w:r>
      <w:r w:rsidR="00136C1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ысокой трудности – от 20 до 30 баллов; задания средней трудности – от 19 до 1 балла.</w:t>
      </w:r>
    </w:p>
    <w:p w:rsidR="00136C17" w:rsidRPr="004913CA" w:rsidRDefault="00271CD3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ловарных диктантов (в том числе из рубрики ЗСП)</w:t>
      </w:r>
    </w:p>
    <w:p w:rsidR="00136C17" w:rsidRPr="004913CA" w:rsidRDefault="00136C17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диктант, в котором нет ошибок.</w:t>
      </w:r>
    </w:p>
    <w:p w:rsidR="00136C17" w:rsidRPr="004913CA" w:rsidRDefault="00136C17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диктант, в котором ученик допустил 1 —2 ошибки.</w:t>
      </w:r>
    </w:p>
    <w:p w:rsidR="00136C17" w:rsidRPr="004913CA" w:rsidRDefault="00136C17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диктант, в котором допущено 3 — 4 ошибки.</w:t>
      </w:r>
    </w:p>
    <w:p w:rsidR="00136C17" w:rsidRPr="004913CA" w:rsidRDefault="00136C17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</w:t>
      </w:r>
      <w:r w:rsidR="00271CD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, в котором допущено более 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. </w:t>
      </w:r>
    </w:p>
    <w:p w:rsidR="00136C17" w:rsidRPr="004913CA" w:rsidRDefault="004D62C3" w:rsidP="004913CA">
      <w:pPr>
        <w:spacing w:after="0" w:line="240" w:lineRule="auto"/>
        <w:ind w:left="-567" w:right="-426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чинений</w:t>
      </w:r>
      <w:r w:rsidR="00DA5A61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 также контрольных работ по анализу текста)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зложений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017" w:rsidRPr="004913CA" w:rsidRDefault="00094017" w:rsidP="004913CA">
      <w:pPr>
        <w:spacing w:after="0" w:line="240" w:lineRule="auto"/>
        <w:ind w:left="-567" w:right="-426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5000" w:type="pct"/>
        <w:tblLook w:val="04A0"/>
      </w:tblPr>
      <w:tblGrid>
        <w:gridCol w:w="1053"/>
        <w:gridCol w:w="4881"/>
        <w:gridCol w:w="3637"/>
      </w:tblGrid>
      <w:tr w:rsidR="004D62C3" w:rsidRPr="004913CA" w:rsidTr="004913CA">
        <w:tc>
          <w:tcPr>
            <w:tcW w:w="550" w:type="pct"/>
            <w:hideMark/>
          </w:tcPr>
          <w:p w:rsidR="004D62C3" w:rsidRPr="004913CA" w:rsidRDefault="004D62C3" w:rsidP="004913CA">
            <w:pPr>
              <w:spacing w:after="100" w:afterAutospacing="1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hideMark/>
          </w:tcPr>
          <w:p w:rsidR="004D62C3" w:rsidRPr="004913CA" w:rsidRDefault="004D62C3" w:rsidP="004913CA">
            <w:pPr>
              <w:spacing w:after="100" w:afterAutospacing="1"/>
              <w:ind w:right="-42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1900" w:type="pct"/>
            <w:hideMark/>
          </w:tcPr>
          <w:p w:rsidR="004D62C3" w:rsidRPr="004913CA" w:rsidRDefault="004D62C3" w:rsidP="004913CA">
            <w:pPr>
              <w:spacing w:after="100" w:afterAutospacing="1"/>
              <w:ind w:right="-426" w:firstLine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4D62C3" w:rsidRPr="004913CA" w:rsidTr="004913CA">
        <w:tc>
          <w:tcPr>
            <w:tcW w:w="550" w:type="pct"/>
            <w:hideMark/>
          </w:tcPr>
          <w:p w:rsidR="004D62C3" w:rsidRPr="004913CA" w:rsidRDefault="004D62C3" w:rsidP="004913CA">
            <w:pPr>
              <w:spacing w:after="100" w:afterAutospacing="1"/>
              <w:ind w:left="-709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50" w:type="pct"/>
            <w:hideMark/>
          </w:tcPr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работы пол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ю соответствует теме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актические ошибки от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утствуют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держание излагается последовательно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отличается бо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ством словаря, разнооб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ем используемых си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сических конструкций, точностью словоупотребле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тигнуто стилевое единство и выразительность текста. В целом в работе допуск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="009D0A29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1 недочет в содержа</w:t>
            </w:r>
            <w:r w:rsidR="009D0A29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1 речевой недоче</w:t>
            </w:r>
            <w:r w:rsidR="009D0A29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</w:t>
            </w:r>
          </w:p>
        </w:tc>
        <w:tc>
          <w:tcPr>
            <w:tcW w:w="1900" w:type="pct"/>
            <w:hideMark/>
          </w:tcPr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 1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, или 1 пунктуацио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, или 1 грамматическая ошибка</w:t>
            </w:r>
          </w:p>
        </w:tc>
      </w:tr>
      <w:tr w:rsidR="004D62C3" w:rsidRPr="004913CA" w:rsidTr="004913CA">
        <w:tc>
          <w:tcPr>
            <w:tcW w:w="550" w:type="pct"/>
            <w:hideMark/>
          </w:tcPr>
          <w:p w:rsidR="004D62C3" w:rsidRPr="004913CA" w:rsidRDefault="004D62C3" w:rsidP="004913CA">
            <w:pPr>
              <w:spacing w:after="100" w:afterAutospacing="1"/>
              <w:ind w:left="-709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50" w:type="pct"/>
            <w:hideMark/>
          </w:tcPr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работы в основном соответствует те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(имеются незначитель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отклонения от темы)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в основном достоверно, но имеются ед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ные фактические неточ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ются незначительные нарушения последователь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в изложении мыслей. </w:t>
            </w:r>
          </w:p>
          <w:p w:rsidR="00BD0AEB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ексический и граммат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строй речи достаточ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 разнообразен. </w:t>
            </w:r>
          </w:p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тиль работы отличается единством и достаточной выразительностью. В целом в 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допуск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не более 2 недоч</w:t>
            </w:r>
            <w:r w:rsidR="009D0A29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в в содержании и не более 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ечевых недочетов</w:t>
            </w:r>
          </w:p>
        </w:tc>
        <w:tc>
          <w:tcPr>
            <w:tcW w:w="1900" w:type="pct"/>
            <w:hideMark/>
          </w:tcPr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ются: 2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и 2 пунктуационные ошибки, или 1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и 3 пунктуационные ошибки, или 4 пунктуацио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шибки при отсутствии орфографических ошибок, а также 2 грамматические ошибки</w:t>
            </w:r>
          </w:p>
        </w:tc>
      </w:tr>
      <w:tr w:rsidR="004D62C3" w:rsidRPr="004913CA" w:rsidTr="004913CA">
        <w:tc>
          <w:tcPr>
            <w:tcW w:w="550" w:type="pct"/>
            <w:hideMark/>
          </w:tcPr>
          <w:p w:rsidR="004D62C3" w:rsidRPr="004913CA" w:rsidRDefault="004D62C3" w:rsidP="004913CA">
            <w:pPr>
              <w:spacing w:after="100" w:afterAutospacing="1"/>
              <w:ind w:left="-709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2550" w:type="pct"/>
            <w:hideMark/>
          </w:tcPr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работе допущены су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енные отклонения от темы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достоверна в глав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, но в ней имеются от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е фактические неточ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пущены отдельные н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ения последовательно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изложения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ден словарь и однооб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ны употребляемые си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ксические конструкции, встречается неправильное словоупотребление. </w:t>
            </w:r>
          </w:p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иль работы не отлич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единством, речь недо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точно выразительна. В целом в работе допуск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не бо</w:t>
            </w:r>
            <w:r w:rsidR="009D0A29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4 недочетов в содержании и 5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х недочетов</w:t>
            </w:r>
          </w:p>
        </w:tc>
        <w:tc>
          <w:tcPr>
            <w:tcW w:w="1900" w:type="pct"/>
            <w:hideMark/>
          </w:tcPr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4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и 4 пунктуационные ошибки, или 3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ошибки и 5 пункту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х ошибок, или 7 пунк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онных при отсутствии орфографических ошибок</w:t>
            </w:r>
          </w:p>
        </w:tc>
      </w:tr>
      <w:tr w:rsidR="004D62C3" w:rsidRPr="004913CA" w:rsidTr="004913CA">
        <w:tc>
          <w:tcPr>
            <w:tcW w:w="550" w:type="pct"/>
            <w:hideMark/>
          </w:tcPr>
          <w:p w:rsidR="004D62C3" w:rsidRPr="004913CA" w:rsidRDefault="004D62C3" w:rsidP="004913CA">
            <w:pPr>
              <w:spacing w:after="100" w:afterAutospacing="1"/>
              <w:ind w:left="-709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550" w:type="pct"/>
            <w:hideMark/>
          </w:tcPr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не соответствует теме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ущено много факт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х неточностей. 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рушена последователь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зложения мыслей во всех частях работы, отсут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ет связь между ними, часты случаи неправильного словоупотребления.</w:t>
            </w:r>
          </w:p>
          <w:p w:rsidR="004D62C3" w:rsidRPr="004913CA" w:rsidRDefault="004D62C3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райне беден словарь, работа написана короткими однотипными предложения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о слабо выраженной связью между ними, часты случаи неправильного сло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употребления. </w:t>
            </w:r>
          </w:p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ушено стилевое еди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текста. В целом в работе допущено</w:t>
            </w:r>
            <w:r w:rsidR="009D0A29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недочетов в содержании и 6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х недочетов</w:t>
            </w:r>
          </w:p>
        </w:tc>
        <w:tc>
          <w:tcPr>
            <w:tcW w:w="1900" w:type="pct"/>
            <w:hideMark/>
          </w:tcPr>
          <w:p w:rsidR="004D62C3" w:rsidRPr="004913CA" w:rsidRDefault="004D62C3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7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и 7 пунктуационных ошибок, или 6 орфограф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и 8 пунктуационных ошибок, 5 орфографических и 9 пунктуационных ош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, 8 орфографических и 6 пунктуационных ошибок, а также 7 грамматических ошибок</w:t>
            </w:r>
          </w:p>
        </w:tc>
      </w:tr>
    </w:tbl>
    <w:p w:rsidR="00DA5A61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актических работ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3/4 заданий.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равильно выполнено не менее половины заданий.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не выполнено более половины заданий.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 </w:t>
      </w:r>
      <w:r w:rsidR="00C37E8C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а, самостоятельной работы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ингвистическую тему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C37E8C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 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ферата (самостоятельной работы)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ок</w:t>
      </w:r>
      <w:r w:rsidR="00C37E8C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и </w:t>
      </w:r>
      <w:r w:rsidR="00257C16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о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крыта, представлено </w:t>
      </w:r>
      <w:r w:rsidR="00C37E8C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ное знание</w:t>
      </w:r>
      <w:r w:rsidR="00257C16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ого материала, </w:t>
      </w:r>
      <w:r w:rsidR="00C37E8C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е</w:t>
      </w:r>
      <w:r w:rsidR="00257C16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выводы и обобщения;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37E8C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тройная 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мпозиции, логическая  и последовательная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зложени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ыслей,</w:t>
      </w:r>
    </w:p>
    <w:p w:rsidR="0047127D" w:rsidRPr="004913CA" w:rsidRDefault="007D3599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санная</w:t>
      </w:r>
      <w:r w:rsidR="0047127D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м литературным языком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илистически соответствующая</w:t>
      </w:r>
      <w:r w:rsidR="0047127D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ю;</w:t>
      </w:r>
    </w:p>
    <w:p w:rsidR="00C67390" w:rsidRPr="004913CA" w:rsidRDefault="007D3599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нешний вид работы соответствует  правилам оформления рефератов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реферата (самостоятельной работы) раскрыта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о полно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бедительно, но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езначительными отк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нениями от нее; представлено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шее знание </w:t>
      </w:r>
      <w:r w:rsidR="00C67390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ого материала,  умение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выводы и обобщения;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логическая и последовательная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зложении 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, написанная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ым литературным языко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, стилистически соответствующая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ю;</w:t>
      </w:r>
    </w:p>
    <w:p w:rsidR="007D3599" w:rsidRPr="004913CA" w:rsidRDefault="007D3599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внешний вид работы соответствует  правилам оформления рефератов (допускаются незначительные ошибки в оформлении)</w:t>
      </w:r>
    </w:p>
    <w:p w:rsidR="007D3599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пускаются две 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и неточности</w:t>
      </w:r>
      <w:r w:rsidR="007D3599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держании </w:t>
      </w:r>
    </w:p>
    <w:p w:rsidR="0047127D" w:rsidRPr="004913CA" w:rsidRDefault="0047127D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ферате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лавном и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м раскрыта тема, в ц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47127D" w:rsidRPr="004913CA" w:rsidRDefault="0047127D" w:rsidP="004913CA">
      <w:pPr>
        <w:spacing w:after="0" w:line="240" w:lineRule="auto"/>
        <w:ind w:left="-709" w:right="-42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 излагается достаточно логич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, но имеются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я последовательности выражения мыслей;</w:t>
      </w:r>
    </w:p>
    <w:p w:rsidR="0047127D" w:rsidRPr="004913CA" w:rsidRDefault="0047127D" w:rsidP="004913CA">
      <w:pPr>
        <w:spacing w:after="0" w:line="240" w:lineRule="auto"/>
        <w:ind w:left="-709" w:right="-42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бнаруживается владение основами письменной речи;</w:t>
      </w:r>
    </w:p>
    <w:p w:rsidR="00F80214" w:rsidRPr="004913CA" w:rsidRDefault="00F80214" w:rsidP="004913CA">
      <w:pPr>
        <w:spacing w:after="0" w:line="240" w:lineRule="auto"/>
        <w:ind w:left="-709" w:right="-426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нешний вид работы в основном соответствует  правилам оформления рефератов (допускаются  ошибки в оформлении)</w:t>
      </w:r>
    </w:p>
    <w:p w:rsidR="00F80214" w:rsidRPr="004913CA" w:rsidRDefault="0047127D" w:rsidP="004913CA">
      <w:pPr>
        <w:spacing w:after="0" w:line="240" w:lineRule="auto"/>
        <w:ind w:left="-709" w:right="-426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скрывает тему, свидетельствует о поверхностном знании 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ого материала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оит из путаного пересказа отдельных 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ей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вывода и обобщений или из общих положений, не опирающихся на 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гвистические материалы. </w:t>
      </w:r>
    </w:p>
    <w:p w:rsidR="0047127D" w:rsidRPr="004913CA" w:rsidRDefault="0047127D" w:rsidP="004913CA">
      <w:pPr>
        <w:spacing w:after="0" w:line="240" w:lineRule="auto"/>
        <w:ind w:left="-709" w:right="-426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зуется случайным расположением материала, отсутствием связи между частями;</w:t>
      </w:r>
    </w:p>
    <w:p w:rsidR="0047127D" w:rsidRPr="004913CA" w:rsidRDefault="0047127D" w:rsidP="004913CA">
      <w:pPr>
        <w:spacing w:after="0" w:line="240" w:lineRule="auto"/>
        <w:ind w:left="-709" w:right="-426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личается бедностью словаря, наличием грубых речевых ошибок.</w:t>
      </w:r>
    </w:p>
    <w:p w:rsidR="00935C1B" w:rsidRPr="00482442" w:rsidRDefault="00F80214" w:rsidP="00482442">
      <w:pPr>
        <w:spacing w:after="0" w:line="240" w:lineRule="auto"/>
        <w:ind w:left="-709" w:right="-426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нешний вид работы не соответствует  правилам оформления рефератов </w:t>
      </w:r>
    </w:p>
    <w:p w:rsidR="00A859E7" w:rsidRPr="004913CA" w:rsidRDefault="00CD79E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</w:t>
      </w:r>
      <w:r w:rsidR="004D62C3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</w:t>
      </w:r>
      <w:r w:rsidR="005B73FE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я </w:t>
      </w:r>
      <w:r w:rsidR="004D62C3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итературе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проверки </w:t>
      </w:r>
      <w:r w:rsidR="005B73FE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знаний учащихся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становление уровня подготовки учащихся по литературе и объективная оценка их в соответствии с требованиями программы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учащихся необходимо обращать внимание на уровень сформированности у них нравственных идеалов, эстетических вкусов, на умение понимать и ценить произведения художественной литературы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этапах учебного процесса учитель поощряет самостоятельные наблюдения школьников над текстом и личную оценку событий и поведения героев, направленную на раскрытие идейно-художественного содержания произведения; требует знания вопросов теории литературы, добиваясь того, чтобы они практически использовались в процессе анализа и оценки художественных произведений. 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</w:t>
      </w:r>
      <w:r w:rsidR="00935C1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чётная работа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 Они проводятся в определенной последовательности и составляют важное средство развития речи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</w:t>
      </w:r>
      <w:r w:rsidR="002E300A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итературе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.Умение объяснять взаимосвязь событий, характер и поступки героев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нимание роли художественных средств в раскрытии идейно-эстетического содержания изученного произведения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4.Знание теоретико-литературных понятий и умение пользоваться этими знаниями при анализе произведений, изучаемых  в классе и прочитанных самостоятельно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5.Умение анализировать художественное произведение в соот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историческим контекстом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ой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</w:t>
      </w:r>
      <w:r w:rsidR="002E300A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ся ответ, обнаруживающий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ые зна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и глубокое понимание текста изучаемого произведения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пользоваться теоретико-литературными знаниями и навыками разбора при анализе художественного произведения,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влекать текст для аргументации своих выводов, раскрывать связь произведения с эпохой (9 - 11 кл.)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монологической литературной речью.</w:t>
      </w:r>
    </w:p>
    <w:p w:rsidR="002E300A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ой «4»</w:t>
      </w:r>
      <w:r w:rsidR="002E300A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ответ, который показыв</w:t>
      </w:r>
      <w:r w:rsidR="005B73FE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300A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е знание и достаточно глубокое понимание текста изучаемого произ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взаимосвязь событий, характеры и по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упки героев и роль основных художественных средств в раскрытии идейно-эстетического содержания произведения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ться основными теоретико-литературными знаниями  и навыками при анализе прочитанных произведений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влекать текст произведения для обоснования своих выводов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владение монологической литературной речью.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опускается  одна-две неточности в ответе.</w:t>
      </w:r>
    </w:p>
    <w:p w:rsidR="002E300A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ой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</w:t>
      </w:r>
      <w:r w:rsidR="002E300A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ответ, свидетельствующий в основном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нании и понимании текста изучаемого произведения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нии основ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вопросов теории, но не достаточном умении пользоваться этими знаниями при анализе произведений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ных навыках разбора и недостаточном умении привлекать текст произведения для подтверждения своих выводов.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ой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</w:t>
      </w:r>
      <w:r w:rsidR="002E300A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ся ответ, обнаруживающий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знание 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содержания произведения;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ние элементарных теоретико-литературных понятий; </w:t>
      </w:r>
    </w:p>
    <w:p w:rsidR="00A859E7" w:rsidRPr="004913CA" w:rsidRDefault="002E300A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владение монологической литературной речью и техникой чтения, бедность выразительных средств языка.</w:t>
      </w:r>
    </w:p>
    <w:p w:rsidR="009D0A29" w:rsidRPr="004913CA" w:rsidRDefault="009D0A29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работ</w:t>
      </w:r>
      <w:r w:rsidR="002E300A"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хся по литературе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450BD7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ных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й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инение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форма проверки умения правильно и последовательно излагать мысли, уровня речевой подготовки учащихся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913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помощью сочинений проверяются: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913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держание сочинения оценивается по следующим критериям: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аботы ученика теме и основной мысли;</w:t>
      </w:r>
      <w:r w:rsidR="00450BD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понимание темы, глубина её раскрытия, верная передача фактов, правильное объяснение событий и поведения героев, исходя из идейно-эстетического содержания произведения</w:t>
      </w:r>
      <w:r w:rsidR="0074718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718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сть частей сочинения, логичность связей и переходов между ними,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изложения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е словаря и грамматического строя речи;</w:t>
      </w:r>
    </w:p>
    <w:p w:rsidR="00A859E7" w:rsidRPr="004913CA" w:rsidRDefault="00F102A8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евое </w:t>
      </w:r>
      <w:r w:rsidR="0074718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и выразительность речи, точность и богатство лексики, умение пользоваться изобразительными средствами языка;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речевых недочетов.</w:t>
      </w:r>
    </w:p>
    <w:p w:rsidR="00A859E7" w:rsidRPr="004913CA" w:rsidRDefault="00A859E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A859E7" w:rsidRPr="004913CA" w:rsidRDefault="00A859E7" w:rsidP="004913CA">
      <w:pPr>
        <w:spacing w:after="0" w:line="240" w:lineRule="auto"/>
        <w:ind w:left="-709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5762"/>
        <w:gridCol w:w="2800"/>
      </w:tblGrid>
      <w:tr w:rsidR="00A859E7" w:rsidRPr="004913CA" w:rsidTr="004913CA">
        <w:tc>
          <w:tcPr>
            <w:tcW w:w="993" w:type="dxa"/>
            <w:vMerge w:val="restart"/>
          </w:tcPr>
          <w:p w:rsidR="00A859E7" w:rsidRPr="004913CA" w:rsidRDefault="00A859E7" w:rsidP="004913CA">
            <w:pPr>
              <w:spacing w:after="0" w:line="240" w:lineRule="auto"/>
              <w:ind w:left="-108"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gridSpan w:val="2"/>
          </w:tcPr>
          <w:p w:rsidR="00A859E7" w:rsidRPr="004913CA" w:rsidRDefault="00A859E7" w:rsidP="004913CA">
            <w:pPr>
              <w:spacing w:after="0" w:line="240" w:lineRule="auto"/>
              <w:ind w:left="-472"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критерии отметки</w:t>
            </w: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A859E7" w:rsidRPr="004913CA" w:rsidTr="004913CA">
        <w:tc>
          <w:tcPr>
            <w:tcW w:w="993" w:type="dxa"/>
            <w:vMerge/>
          </w:tcPr>
          <w:p w:rsidR="00A859E7" w:rsidRPr="004913CA" w:rsidRDefault="00A859E7" w:rsidP="004913CA">
            <w:pPr>
              <w:spacing w:after="0" w:line="240" w:lineRule="auto"/>
              <w:ind w:left="-709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</w:tcPr>
          <w:p w:rsidR="00A859E7" w:rsidRPr="004913CA" w:rsidRDefault="00A859E7" w:rsidP="004913CA">
            <w:pPr>
              <w:spacing w:after="0" w:line="240" w:lineRule="auto"/>
              <w:ind w:left="-80"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2800" w:type="dxa"/>
          </w:tcPr>
          <w:p w:rsidR="00A859E7" w:rsidRPr="004913CA" w:rsidRDefault="00A859E7" w:rsidP="004913CA">
            <w:pPr>
              <w:spacing w:after="0" w:line="240" w:lineRule="auto"/>
              <w:ind w:left="-80"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A859E7" w:rsidRPr="004913CA" w:rsidTr="004913CA">
        <w:tc>
          <w:tcPr>
            <w:tcW w:w="993" w:type="dxa"/>
          </w:tcPr>
          <w:p w:rsidR="00A859E7" w:rsidRPr="004913CA" w:rsidRDefault="00A859E7" w:rsidP="004913CA">
            <w:pPr>
              <w:spacing w:after="0" w:line="240" w:lineRule="auto"/>
              <w:ind w:left="-709"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2" w:type="dxa"/>
          </w:tcPr>
          <w:p w:rsidR="00A859E7" w:rsidRPr="004913CA" w:rsidRDefault="00A859E7" w:rsidP="004913CA">
            <w:pPr>
              <w:spacing w:after="0" w:line="240" w:lineRule="auto"/>
              <w:ind w:left="-80" w:right="126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убоко и аргументировано раскрывающее тему, 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ующее об отличном знании текста произведения и других материалов, необходимых для ее раскрытия, умение делать выводы и обобщения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йное по композиции, логическое и последовательное в изложении мыслей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ное правильным литературным языком и стилистически соответствующее содержанию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целом в работе допускае</w:t>
            </w:r>
            <w:r w:rsidR="002E300A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1 недочет в содержании и 1 речевой недочет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</w:tcPr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кается: 1 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фическая, или 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унктуационная, или 1 грамматическая 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.</w:t>
            </w:r>
          </w:p>
        </w:tc>
      </w:tr>
      <w:tr w:rsidR="00A859E7" w:rsidRPr="004913CA" w:rsidTr="004913CA">
        <w:tc>
          <w:tcPr>
            <w:tcW w:w="993" w:type="dxa"/>
          </w:tcPr>
          <w:p w:rsidR="00A859E7" w:rsidRPr="004913CA" w:rsidRDefault="00A859E7" w:rsidP="004913CA">
            <w:pPr>
              <w:spacing w:after="0" w:line="240" w:lineRule="auto"/>
              <w:ind w:left="-709"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5762" w:type="dxa"/>
          </w:tcPr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ическое и последовательное в изложении содержания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 правильным литературным языком, стилистически соответствующее содержанию;</w:t>
            </w:r>
          </w:p>
          <w:p w:rsidR="00A859E7" w:rsidRPr="004913CA" w:rsidRDefault="002E300A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аются две  неточности</w:t>
            </w:r>
            <w:r w:rsidR="00A859E7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держании, а также не более трех-четырех речевых недочетов.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2 орфографические и 2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ационные ошибки, или 1 орфографическая и 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унктуационные  ошибки, или 4 пунктуационные ошибки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орфографических ошибок, 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2 грамматические ошибки.</w:t>
            </w:r>
          </w:p>
        </w:tc>
      </w:tr>
      <w:tr w:rsidR="00A859E7" w:rsidRPr="004913CA" w:rsidTr="004913CA">
        <w:tc>
          <w:tcPr>
            <w:tcW w:w="993" w:type="dxa"/>
          </w:tcPr>
          <w:p w:rsidR="00A859E7" w:rsidRPr="004913CA" w:rsidRDefault="00A859E7" w:rsidP="004913CA">
            <w:pPr>
              <w:spacing w:after="0" w:line="240" w:lineRule="auto"/>
              <w:ind w:left="-709"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2" w:type="dxa"/>
          </w:tcPr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лавном и основном раскрывается тема, в д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излагается достаточно логично, но имеются отдельные нарушения последовательности выражения мыслей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ивается владение основами письменной речи</w:t>
            </w:r>
            <w:r w:rsidR="002E300A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E300A"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работе имеется не более 4 неточностей в содержании и 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ечевых недочетов.</w:t>
            </w:r>
          </w:p>
        </w:tc>
        <w:tc>
          <w:tcPr>
            <w:tcW w:w="2800" w:type="dxa"/>
          </w:tcPr>
          <w:p w:rsidR="00A859E7" w:rsidRPr="004913CA" w:rsidRDefault="00A859E7" w:rsidP="004913CA">
            <w:pPr>
              <w:widowControl w:val="0"/>
              <w:spacing w:after="0" w:line="240" w:lineRule="auto"/>
              <w:ind w:left="-80" w:right="-426"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ускаются:</w:t>
            </w:r>
          </w:p>
          <w:p w:rsidR="00A859E7" w:rsidRPr="004913CA" w:rsidRDefault="00A859E7" w:rsidP="004913CA">
            <w:pPr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288"/>
              </w:tabs>
              <w:spacing w:after="0" w:line="240" w:lineRule="auto"/>
              <w:ind w:left="-80" w:right="-426"/>
              <w:contextualSpacing/>
              <w:rPr>
                <w:rFonts w:ascii="Times New Roman" w:eastAsia="Century Schoolbook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фографиче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е и 4 пункту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ционные ошиб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, или 4 орфографиче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е ошибки и 4 пунктуацион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ошибок, или 7 пунктуацион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при отсутст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и орфографиче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х ошибок, а также 4 грамматиче</w:t>
            </w:r>
            <w:r w:rsidRPr="004913CA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е ошибки</w:t>
            </w:r>
          </w:p>
        </w:tc>
      </w:tr>
      <w:tr w:rsidR="00A859E7" w:rsidRPr="004913CA" w:rsidTr="004913CA">
        <w:tc>
          <w:tcPr>
            <w:tcW w:w="993" w:type="dxa"/>
          </w:tcPr>
          <w:p w:rsidR="00A859E7" w:rsidRPr="004913CA" w:rsidRDefault="00A859E7" w:rsidP="004913CA">
            <w:pPr>
              <w:spacing w:after="0" w:line="240" w:lineRule="auto"/>
              <w:ind w:left="-709"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2" w:type="dxa"/>
          </w:tcPr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текст.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уется случайным расположением материала, отсутствием связи между частями;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ется бедностью словаря, наличием грубых речевых ошибок.</w:t>
            </w:r>
          </w:p>
          <w:p w:rsidR="00A859E7" w:rsidRPr="004913CA" w:rsidRDefault="00A859E7" w:rsidP="004913CA">
            <w:pPr>
              <w:spacing w:after="0" w:line="240" w:lineRule="auto"/>
              <w:ind w:left="-80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ускаются: 7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фографиче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ких и 7 пункту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ационных ош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бок, или 6 орфо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графических и 8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нктуацио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ных ошибок, 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орфографиче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ких и 9 пункту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ационных оши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бок, 8 орфогр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фических и</w:t>
            </w:r>
          </w:p>
          <w:p w:rsidR="00A859E7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пунктуацион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ных ошибок,</w:t>
            </w:r>
          </w:p>
          <w:p w:rsidR="00B071CE" w:rsidRPr="004913CA" w:rsidRDefault="00A859E7" w:rsidP="004913CA">
            <w:pPr>
              <w:spacing w:after="0" w:line="240" w:lineRule="auto"/>
              <w:ind w:left="-80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 также 7 грамма</w:t>
            </w: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тических ошибок</w:t>
            </w:r>
          </w:p>
        </w:tc>
      </w:tr>
    </w:tbl>
    <w:p w:rsidR="00C001F5" w:rsidRPr="004913CA" w:rsidRDefault="00C001F5" w:rsidP="004913CA">
      <w:pPr>
        <w:spacing w:after="0" w:line="240" w:lineRule="auto"/>
        <w:ind w:left="-709" w:right="-426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50BD7" w:rsidRPr="004913CA" w:rsidRDefault="00450BD7" w:rsidP="004913CA">
      <w:pPr>
        <w:spacing w:after="0" w:line="240" w:lineRule="auto"/>
        <w:ind w:left="-709" w:right="-426" w:firstLine="425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4913C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>Оценка домашних сочинений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лубоко и аргументировано раскрывающее тему, свидетельствующее об отличном знании текста произведения и других материалов, необ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мых для ее раскрытия, умении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ать выводы и обобщения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ойное по композиции, логическое и последовательное в изложении мыслей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написанное правильным литературным языком и стилистически соответствующее содержанию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статочно полно и убедительно раскрывающее тему с незначительными отклонениями от нее; обнаруживающее хорошее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е литературного материала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гическое и последовательное в изложении содержания;</w:t>
      </w:r>
    </w:p>
    <w:p w:rsidR="00747187" w:rsidRPr="004913CA" w:rsidRDefault="00F102A8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47187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санное правильным литературным языком, стилистически соответствующее содержанию;</w:t>
      </w:r>
    </w:p>
    <w:p w:rsidR="00747187" w:rsidRPr="004913CA" w:rsidRDefault="00F80214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пускаются одна – две </w:t>
      </w:r>
      <w:r w:rsidR="00747187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очности: в содержании, а также не более 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-</w:t>
      </w:r>
      <w:r w:rsidR="00747187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 речевых недочетов.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 главном и</w:t>
      </w:r>
      <w:r w:rsidR="00F80214"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м раскрывается тема, в ц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 излагается достаточно логично, но имеются отдельные нарушения последовательности выражения мыслей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наруживается владение основами письменной речи;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работе имеется не более 4-5 речевых недочетов.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текст.</w:t>
      </w:r>
    </w:p>
    <w:p w:rsidR="00747187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арактеризуется случайным расположением материала, отсутствием связи между частями;</w:t>
      </w:r>
    </w:p>
    <w:p w:rsidR="00935C1B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личается бедностью словаря, наличием грубых речевых ошибок.</w:t>
      </w:r>
    </w:p>
    <w:p w:rsidR="00B071CE" w:rsidRPr="004913CA" w:rsidRDefault="00B071CE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C1B" w:rsidRPr="004913CA" w:rsidRDefault="0074718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ругих проверочных работ (пис</w:t>
      </w:r>
      <w:r w:rsidR="00F80214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менный ответ на вопрос, </w:t>
      </w:r>
      <w:r w:rsidR="00D412B5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ётная</w:t>
      </w:r>
      <w:r w:rsidR="00257C16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12B5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="002E300A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т.п.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оценкой содержания сочинения.</w:t>
      </w:r>
    </w:p>
    <w:p w:rsidR="00D412B5" w:rsidRPr="004913CA" w:rsidRDefault="00D412B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рке домашних сочинений, письменных ответов на вопрос, зачётных работ, рефератов и т.п. орфографические, пунктуационные, грамматические ошибки исправляются, но не оцениваются. </w:t>
      </w:r>
    </w:p>
    <w:p w:rsidR="00A859E7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стовых работ</w:t>
      </w:r>
    </w:p>
    <w:p w:rsidR="00A859E7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тес</w:t>
      </w:r>
      <w:r w:rsidR="00450BD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работ по литературе критерии оценок следующие, если иные не предусмотрены авторами Контрольно-измерительных материалов:</w:t>
      </w:r>
    </w:p>
    <w:p w:rsidR="00A859E7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 -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50BD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ность ответов составляет 90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100%</w:t>
      </w:r>
    </w:p>
    <w:p w:rsidR="00A859E7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 -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ответов составляет 7</w:t>
      </w:r>
      <w:r w:rsidR="00450BD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89%</w:t>
      </w:r>
    </w:p>
    <w:p w:rsidR="00A859E7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-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</w:t>
      </w:r>
      <w:r w:rsidR="00450BD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ответов составляет 51-69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F4AB0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-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ответов составляет менее 50%</w:t>
      </w:r>
    </w:p>
    <w:p w:rsidR="00B071CE" w:rsidRPr="004913CA" w:rsidRDefault="00B071CE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AEB" w:rsidRPr="004913CA" w:rsidRDefault="00935C1B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ектов</w:t>
      </w:r>
    </w:p>
    <w:p w:rsidR="00935C1B" w:rsidRPr="004913CA" w:rsidRDefault="00935C1B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чебных проектов по литературе используются следующие критерии:</w:t>
      </w:r>
    </w:p>
    <w:p w:rsidR="00935C1B" w:rsidRPr="004913CA" w:rsidRDefault="00935C1B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0A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литературой (самостоятельно подбирать литературу, составлять картотеку,  конспектировать  и анализировать прочитанное</w:t>
      </w:r>
      <w:r w:rsidR="00DA51CC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="000150A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о 10 баллов</w:t>
      </w:r>
    </w:p>
    <w:p w:rsidR="00935C1B" w:rsidRPr="004913CA" w:rsidRDefault="000150A3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</w:t>
      </w:r>
      <w:r w:rsidR="00DA51CC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вить проблему, планировать этапы работы, разрабатывать </w:t>
      </w:r>
      <w:r w:rsidR="00DA51CC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уктурировать проект и т.п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)- до 10 баллов</w:t>
      </w:r>
    </w:p>
    <w:p w:rsidR="00935C1B" w:rsidRPr="004913CA" w:rsidRDefault="00935C1B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представлять результаты работы </w:t>
      </w:r>
      <w:r w:rsidR="000150A3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A51CC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выступать с результатами работы, о</w:t>
      </w:r>
      <w:r w:rsidR="00F37738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презентационные стенды и т.п.)</w:t>
      </w:r>
      <w:r w:rsidR="00DA51CC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о 10 баллов</w:t>
      </w:r>
    </w:p>
    <w:p w:rsidR="00F37738" w:rsidRPr="004913CA" w:rsidRDefault="00F37738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5-30 баллов – 5</w:t>
      </w:r>
    </w:p>
    <w:p w:rsidR="00F37738" w:rsidRPr="004913CA" w:rsidRDefault="00F37738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8-24 балла – 4</w:t>
      </w:r>
    </w:p>
    <w:p w:rsidR="00F37738" w:rsidRPr="004913CA" w:rsidRDefault="00F37738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2-17 баллов – 3</w:t>
      </w:r>
    </w:p>
    <w:p w:rsidR="00F37738" w:rsidRPr="004913CA" w:rsidRDefault="00F37738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1-0 баллов - 2</w:t>
      </w:r>
    </w:p>
    <w:p w:rsidR="00A859E7" w:rsidRPr="004913CA" w:rsidRDefault="00A859E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выразительного чтения литературного произведения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льное</w:t>
      </w:r>
      <w:r w:rsidR="00257C16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произведения оценивается в соответствии со следующими критериями: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    Правильная постановка логического ударения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.    Соблюдение пауз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 Правильный выбор темпа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   Соблюдение нужной интонации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5.    Безошибочное чтение</w:t>
      </w:r>
    </w:p>
    <w:p w:rsidR="00A859E7" w:rsidRPr="004913CA" w:rsidRDefault="00B82AC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5" 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правильно все требования</w:t>
      </w:r>
    </w:p>
    <w:p w:rsidR="00A859E7" w:rsidRPr="004913CA" w:rsidRDefault="00B82AC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4"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соблюдены 1-2 требования</w:t>
      </w:r>
    </w:p>
    <w:p w:rsidR="00A859E7" w:rsidRPr="004913CA" w:rsidRDefault="00B82AC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3"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 -допущены ошибки по трем требованиям</w:t>
      </w:r>
    </w:p>
    <w:p w:rsidR="00A859E7" w:rsidRPr="004913CA" w:rsidRDefault="00B82AC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2" -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ы ошибки более, чем по трем требованиям</w:t>
      </w:r>
    </w:p>
    <w:p w:rsidR="00A859E7" w:rsidRPr="004913CA" w:rsidRDefault="00A859E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</w:t>
      </w:r>
      <w:r w:rsidR="00257C16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литературного произведения (стихотворения)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зусть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 соответствии со следующими критериями:</w:t>
      </w:r>
    </w:p>
    <w:p w:rsidR="00A859E7" w:rsidRPr="004913CA" w:rsidRDefault="00A859E7" w:rsidP="004913CA">
      <w:pPr>
        <w:numPr>
          <w:ilvl w:val="0"/>
          <w:numId w:val="1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е знание текста</w:t>
      </w:r>
    </w:p>
    <w:p w:rsidR="00A859E7" w:rsidRPr="004913CA" w:rsidRDefault="00A859E7" w:rsidP="004913CA">
      <w:pPr>
        <w:numPr>
          <w:ilvl w:val="0"/>
          <w:numId w:val="1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ирование чтения (громкость, логические ударения, темп и ритм, мелодика, выбор эмоционального тона)</w:t>
      </w:r>
    </w:p>
    <w:p w:rsidR="00A859E7" w:rsidRPr="004913CA" w:rsidRDefault="00A859E7" w:rsidP="004913CA">
      <w:pPr>
        <w:numPr>
          <w:ilvl w:val="0"/>
          <w:numId w:val="1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 средства выразительности (жесты, мимика, поза)</w:t>
      </w:r>
    </w:p>
    <w:p w:rsidR="00A859E7" w:rsidRPr="004913CA" w:rsidRDefault="00B82AC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5"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вится, если  твердо, без подсказок, знает наизусть, выразительно  читает.</w:t>
      </w:r>
    </w:p>
    <w:p w:rsidR="00A859E7" w:rsidRPr="004913CA" w:rsidRDefault="00B82AC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5B73FE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"4"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знает стихотворение  наизусть,  но допускает при  чтении  перестановку  слов,  самостоятельно исправляет допущенные неточности.</w:t>
      </w:r>
    </w:p>
    <w:p w:rsidR="00A859E7" w:rsidRPr="004913CA" w:rsidRDefault="005B73FE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3"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тает наизусть, но при чтении обнаруживает нетвердое усвоение текста.</w:t>
      </w:r>
    </w:p>
    <w:p w:rsidR="00A859E7" w:rsidRPr="004913CA" w:rsidRDefault="005B73FE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</w:t>
      </w:r>
      <w:r w:rsidR="00A859E7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2"</w:t>
      </w:r>
      <w:r w:rsidR="00A859E7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 справился с чтением произведения (стихотворения) наизусть, не соблюдаются критерии №1, №2</w:t>
      </w:r>
    </w:p>
    <w:p w:rsidR="00BA7E6C" w:rsidRPr="004913CA" w:rsidRDefault="00CD79EA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Критерии и нормы оцен</w:t>
      </w:r>
      <w:r w:rsidR="005B73FE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ия </w:t>
      </w:r>
      <w:r w:rsidR="003C7113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остранному языку 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BA7E6C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и</w:t>
      </w:r>
      <w:r w:rsidR="009F659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ностью поняли содержание иноязычной речи, соответствующей программным требованиям для каждого класса; сумели выделить значимую для себя информацию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и обучающиеся полностью поняли содержание иноязычной речи, соответствующей программным требованиям для каждого класса, за исключением отдел</w:t>
      </w:r>
      <w:r w:rsidR="005B73FE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одробностей, не влияющих н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нимание содержания услышанного в целом, нашли не все необходимые факты.</w:t>
      </w:r>
    </w:p>
    <w:p w:rsidR="00BA7E6C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не полностью и, при этом, обучающиеся полностью поняли только основной смысл иноязычной речи, соответствующей программным требованиям для каждого класса; отдельные факты поняты неправильно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не решена; выделено менее 50% необходимой информации; обучающиеся не поняли смысла иноязычной речи, соответствующей программным требованиям для каждого класса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бщение осуществилось, высказывания обучающихся соответствовали поставленной коммуникативной задаче, были связными и логически последовательными; языковые средства были разнообразны, практически отсутствовали ошибки (до 2х), нарушающие коммуникацию; наблюдалась легкость речи и правильное произношение, имело место выражение собственного мнения и элементы оценки. При этом устная речь полностью соответствовала нормам иностранного языка в пределах программных требований для данного класса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бщение осуществилось. Высказывания обучающихся соответствовали поставленной коммуникативной задаче; обучающиеся выразили свои мысли на иностранном языке с незначительными отклонениями от языковых норм (до 4х); темп речи был замедлен, речь была недостаточно эмоционально окрашена, без элементов оценки(только информация и факты), а в остальном устная речь соответствовала нормам иностранного языка в пределах программных требований для данного класса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бщение осуществилось, высказывания обучающихся соответствовали поставленной коммуникативной задаче и, при этом, обучающиеся выразили свои мысли на иностранном языке с отклонениями от языковых норм(до 6 ошибок), не мешающими, однако, понять содержание сказанного.Объем высказывания не достигал нормы, нарушалась его последовательность, наблюдался замедленный темп речи, отсутствовали оценка и выражение собственного мнения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2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бщение не осуществилось или высказывания обучающихся не соответствовали поставленной коммуникативной задаче, были небольшими по объему, допускались множественные ошибки (более 6). Обучающиеся слабо усвоили пройденный материал и выразили свои мысли на иностранном языке с такими отклонениями от языковых норм,</w:t>
      </w:r>
      <w:r w:rsidR="009F659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 позволяют понять содержание большей части сказанного.</w:t>
      </w:r>
    </w:p>
    <w:p w:rsidR="00BA7E6C" w:rsidRPr="004913CA" w:rsidRDefault="00CD79EA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выделена основная мысль, определены основные факты, незнакомые слова не вызывали трудностей в понимании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и, при этом,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в тексте выделено небольшое количество фактов, не развита языковая догадка.</w:t>
      </w:r>
    </w:p>
    <w:p w:rsidR="00CD79EA" w:rsidRPr="004913CA" w:rsidRDefault="00CD79EA" w:rsidP="004913CA">
      <w:pPr>
        <w:spacing w:after="202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или поняли его неправильно, не ориентируются в тексте при поиске определенных фактов, не умеют семантизировать незнакомую лексику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</w:t>
      </w:r>
      <w:r w:rsidR="009F659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точно и полно выполнили задание; правильно определили степень официальности/ неофициальности письменного высказывания; содержание отражает все аспекты, указанные в задании, средства связи использованы в соответствие с требованиями, использованный словарный запас и грамматические структуры соответствуют поставленной цели, допускаются до 4х ошибок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задание выполнено не полностью, содержание отражает не все аспекты, указанные в задании, имеется нарушение стилевого оформления, имеются неточности в использовании средств логической связи.. Высказывание не всегда логично, допущены лексические и грамматические ошибки (более 4х), не затрудняющие понимание текста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задание выполнено не полностью, не точно выполнена коммуникативная задача. Содержание отражает не все аспекты, указанные в задании; встречаются нарушения стилевого оформления. Имеются ошибки в использовании средств логической связи, их выбор ограничен, нарушены принятые нормы оформления. Имеются множественные лексические, грамматические и орфографические ошибки (более 8); использованная лексика и грамматические структуры однообразны.</w:t>
      </w:r>
    </w:p>
    <w:p w:rsidR="00CD79EA" w:rsidRPr="004913CA" w:rsidRDefault="00CD79EA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задание не отражает указанных в задании аспектов, коммуникативная задача не выполнена, письменное высказывание не соответствует заданному объему; понимание затруднено из-за множественных ошибок.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аудирование, говорение)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</w:t>
      </w:r>
    </w:p>
    <w:p w:rsidR="002C0ABF" w:rsidRPr="004913CA" w:rsidRDefault="002C0ABF" w:rsidP="004913CA">
      <w:pPr>
        <w:pStyle w:val="a9"/>
        <w:ind w:left="-709" w:right="-426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ние выполнения контрольных заданий осуществляется по следующей схеме: </w:t>
      </w:r>
    </w:p>
    <w:p w:rsidR="002C0ABF" w:rsidRPr="004913CA" w:rsidRDefault="002C0ABF" w:rsidP="004913CA">
      <w:pPr>
        <w:pStyle w:val="a9"/>
        <w:ind w:left="-709" w:right="-426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t xml:space="preserve">Отметка «2» ставится за выполнение менее 50%, </w:t>
      </w:r>
    </w:p>
    <w:p w:rsidR="002C0ABF" w:rsidRPr="004913CA" w:rsidRDefault="002C0ABF" w:rsidP="004913CA">
      <w:pPr>
        <w:pStyle w:val="a9"/>
        <w:ind w:left="-709" w:right="-426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t xml:space="preserve">Отметка «3» ставится за выполнение 50-69% </w:t>
      </w:r>
    </w:p>
    <w:p w:rsidR="002C0ABF" w:rsidRPr="004913CA" w:rsidRDefault="002C0ABF" w:rsidP="004913CA">
      <w:pPr>
        <w:pStyle w:val="a9"/>
        <w:ind w:left="-709" w:right="-426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t xml:space="preserve">Отметка «4» ставится за выполнение 70-89 % работы; </w:t>
      </w:r>
    </w:p>
    <w:p w:rsidR="002C0ABF" w:rsidRPr="004913CA" w:rsidRDefault="002C0ABF" w:rsidP="004913CA">
      <w:pPr>
        <w:pStyle w:val="a9"/>
        <w:ind w:left="-709" w:right="-426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метка «5» ставится за выполнение 90-100% работы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стных ответов учащихся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 является одним из основных способов учёта знаний учащихся по английскому языку. Развёрнутый ответ ученика должен представлять собой связное, логически последовательное сообщение на заданную тему, показывать его умения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авила, определения в конкретных случаях. При оценке ответа ученика надо руководствоваться следующими критериями, учитывать: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у и правильность ответа;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осознанности, понимания изученного;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е оформление ответ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теоретический вопрос оценивается по традиционной пятибалльной системе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ставится, если ученик полно излагает изученный материал, обнаруживает понимание материала, может обосновать свои суждения, применить знания на практике, излагает материал последовательно и правильно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ставится, если ученик даёт ответ, удовлетворяющий тем же требованиям, что и для отметки «5», но допускает 1-2 ошибки, которые сам же и исправляет, и 1 -2 недочёта в последовательности и языковом оформлении излагаемого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ставится, если ученик обнаруживает знание основных положений данной темы, но излагает материал неполно и допускает неточности, не умеет достаточно глубоко и доказательно обосновать свои суждения, излагает материал непоследовательно и допускает ошибки в языковом оформлении излагаемого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ставится, если ученик обнаруживает незнание большей части соответствующего материала, допускает ошибки, беспорядочно и неуверенно излагает материал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письменных развернутых ответов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Критерии оценки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Коммуникативная задача решена полностью, применение лексики адекватно коммуникативной задаче,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ошибки либо отсутствуют, либо не препятствуют решению коммуникативной задачи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Коммуникативная задача решена полностью, но понимание текста незначительно затруднено наличием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х и/или лексических ошибок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Коммуникативная задача решена, но понимание текста затруднено наличием грубых грамматических ошибок или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адекватным употреблением лексики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Коммуникативная задача не решена ввиду большого количества лексико-грамматических ошибок или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го объема текст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устных развернутых ответов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 взаимодействие Произношение Лексико-грамматическая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речи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Адекватная естественная реакция на реплики собеседника. Проявляется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инициатива для решения поставленных коммуникативных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звучит в естественном темпе, учащийся не делает грубых фонетических ошибок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а адекватна ситуации, редкие грамматические ошибки не мешают коммуникации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Коммуникация затруднена, речь учащегося неоправданно паузирован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овах допускаются фонетические ошибки (например, замена английских фонем сходными русскими)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и/или лексические ошибки заметно влияют на восприятие речи учащегося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Коммуникация существенно затруднена, учащийся не проявляет речевой инициативы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воспринимается с трудом из-за большого количества фонетических ошибок .Интонация обусловлена влиянием родного язык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йся делает большое количество грубых грамматических и/или лексических ошибок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письменных творческих работ (сочинение, рассказ, статья, эссе, письмо) по английскому языку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-учащийся точно и полностью выполнил задание, правильно определил степень официальности / неофициальности иноязычного письменного высказывания. Текст логично выстроен, корректно использованы средства логической связи. Учащийся использует разнообразную лексику и различные грамматические структуры (простые и сложные)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грамматические ошибки практически отсутствуют. Имеются единичные ошибки в правописании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-учащийся в основном решил поставленную коммуникативную задачу. Текст логично выстроен, однако допущены неточности в использовании средств логической связи. Учащийся использует лексику и грамматические структуры,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поставленной коммуникативной задаче. Допущены отдельные лексико-грамматические и орфографические ошибки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-учащийся частично, неточно выполнил поставленную коммуникативную задачу. Текст не всегда логично выстроен, имеются ошибки в использовании средств логической связи. Учащийся использует однообразную лексику и примитивные грамматические структуры. Допущены лексико-грамматические и орфографические ошибки, при этом некоторые ошибки могут затруднять понимание текст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-учащийся не выполнил поставленную коммуникативную задачу, или текст не соответствует заданному объему. Текст нелогичен. Многочисленные лексико-грамматические и орфографические ошибки затрудняют понимание текст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аудирования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лияющих на понимание содержания услышанного в целом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ставится в том случае, если учащиеся не поняли смысл иноязычной речи, соответствующей программным требованиям для данного класс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в области чтения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, чтение учащихся соответствовало программным требованиям для данного класс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, предусмотренном заданием, чтение учащихся соответствовало программным требованиям для данного класса. </w:t>
      </w:r>
    </w:p>
    <w:p w:rsidR="002C0ABF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 </w:t>
      </w:r>
    </w:p>
    <w:p w:rsidR="00146B05" w:rsidRPr="004913CA" w:rsidRDefault="002C0ABF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том случае, если коммуникативная задача не решена -учащиеся не поняли содержание прочитанного иноязычного текста в объеме, предусмотренном заданием, и чтение учащихся не соответствовало программным требованиям для данного</w:t>
      </w:r>
      <w:r w:rsidR="009F659F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B05" w:rsidRPr="004913CA" w:rsidRDefault="00CD79EA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Критерии и нормы оцен</w:t>
      </w:r>
      <w:r w:rsidR="00E81B53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ия 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матике</w:t>
      </w:r>
      <w:r w:rsidR="004C0482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, алгебре, геометрии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ценка устных ответов учащихся по математике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вет оценивается </w:t>
      </w:r>
      <w:r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тметкой «5»,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ученик:</w:t>
      </w:r>
    </w:p>
    <w:p w:rsidR="00146B05" w:rsidRPr="004913CA" w:rsidRDefault="00146B05" w:rsidP="004913CA">
      <w:pPr>
        <w:numPr>
          <w:ilvl w:val="0"/>
          <w:numId w:val="4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программой и учебником,</w:t>
      </w:r>
    </w:p>
    <w:p w:rsidR="00146B05" w:rsidRPr="004913CA" w:rsidRDefault="00146B05" w:rsidP="004913CA">
      <w:pPr>
        <w:numPr>
          <w:ilvl w:val="0"/>
          <w:numId w:val="4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ю и символику;</w:t>
      </w:r>
    </w:p>
    <w:p w:rsidR="00146B05" w:rsidRPr="004913CA" w:rsidRDefault="00146B05" w:rsidP="004913CA">
      <w:pPr>
        <w:numPr>
          <w:ilvl w:val="0"/>
          <w:numId w:val="4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146B05" w:rsidRPr="004913CA" w:rsidRDefault="00146B05" w:rsidP="004913CA">
      <w:pPr>
        <w:numPr>
          <w:ilvl w:val="0"/>
          <w:numId w:val="4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тными примерами, применять их в новой ситуации при выполн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рактического задания;</w:t>
      </w:r>
    </w:p>
    <w:p w:rsidR="00146B05" w:rsidRPr="004913CA" w:rsidRDefault="00146B05" w:rsidP="004913CA">
      <w:pPr>
        <w:numPr>
          <w:ilvl w:val="0"/>
          <w:numId w:val="4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ботке умений и навыков;</w:t>
      </w:r>
    </w:p>
    <w:p w:rsidR="00146B05" w:rsidRPr="004913CA" w:rsidRDefault="00146B05" w:rsidP="004913CA">
      <w:pPr>
        <w:numPr>
          <w:ilvl w:val="0"/>
          <w:numId w:val="4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чанию учителя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оценивается </w:t>
      </w: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ой «4»,</w:t>
      </w:r>
      <w:r w:rsidR="00066855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он удовлетворяет в основ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ном требованиям на оценку «5», но при этом имеет один из нед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ков:</w:t>
      </w:r>
    </w:p>
    <w:p w:rsidR="00146B05" w:rsidRPr="004913CA" w:rsidRDefault="00146B05" w:rsidP="004913CA">
      <w:pPr>
        <w:numPr>
          <w:ilvl w:val="0"/>
          <w:numId w:val="5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в изложении допущены небо</w:t>
      </w:r>
      <w:r w:rsidR="00066855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льшие пробелы, не исказившие м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содержание ответа;</w:t>
      </w:r>
    </w:p>
    <w:p w:rsidR="00146B05" w:rsidRPr="004913CA" w:rsidRDefault="00146B05" w:rsidP="004913CA">
      <w:pPr>
        <w:numPr>
          <w:ilvl w:val="0"/>
          <w:numId w:val="5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твета, исправленные по замечанию учителя;</w:t>
      </w:r>
    </w:p>
    <w:p w:rsidR="00146B05" w:rsidRPr="004913CA" w:rsidRDefault="00146B05" w:rsidP="004913CA">
      <w:pPr>
        <w:numPr>
          <w:ilvl w:val="0"/>
          <w:numId w:val="5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а или более двух недочетов при освещении вт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146B05" w:rsidRPr="004913CA" w:rsidRDefault="00E81B53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вет оценивается</w:t>
      </w: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меткой «3»</w:t>
      </w:r>
    </w:p>
    <w:p w:rsidR="00146B05" w:rsidRPr="004913CA" w:rsidRDefault="00146B05" w:rsidP="004913CA">
      <w:pPr>
        <w:numPr>
          <w:ilvl w:val="0"/>
          <w:numId w:val="6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о или непоследовательно раскрыто содержание матери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определенные «Требованиями к математической подготов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учащихся»);</w:t>
      </w:r>
    </w:p>
    <w:p w:rsidR="00146B05" w:rsidRPr="004913CA" w:rsidRDefault="00146B05" w:rsidP="004913CA">
      <w:pPr>
        <w:numPr>
          <w:ilvl w:val="0"/>
          <w:numId w:val="6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поня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, использовании математической терминологии, чертежах, вы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146B05" w:rsidRPr="004913CA" w:rsidRDefault="00146B05" w:rsidP="004913CA">
      <w:pPr>
        <w:numPr>
          <w:ilvl w:val="0"/>
          <w:numId w:val="6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ьного уровня сложности по данной теме;</w:t>
      </w:r>
    </w:p>
    <w:p w:rsidR="00146B05" w:rsidRPr="004913CA" w:rsidRDefault="00146B05" w:rsidP="004913CA">
      <w:pPr>
        <w:numPr>
          <w:ilvl w:val="0"/>
          <w:numId w:val="6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146B05" w:rsidRPr="004913CA" w:rsidRDefault="00E81B53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</w:rPr>
        <w:t>отметкой «2»</w:t>
      </w:r>
    </w:p>
    <w:p w:rsidR="00146B05" w:rsidRPr="004913CA" w:rsidRDefault="00146B05" w:rsidP="004913CA">
      <w:pPr>
        <w:numPr>
          <w:ilvl w:val="0"/>
          <w:numId w:val="7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146B05" w:rsidRPr="004913CA" w:rsidRDefault="00146B05" w:rsidP="004913CA">
      <w:pPr>
        <w:numPr>
          <w:ilvl w:val="0"/>
          <w:numId w:val="7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146B05" w:rsidRPr="004913CA" w:rsidRDefault="00146B05" w:rsidP="004913CA">
      <w:pPr>
        <w:numPr>
          <w:ilvl w:val="0"/>
          <w:numId w:val="7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ых контрольных работ учащихся</w:t>
      </w:r>
      <w:r w:rsidR="009F659F"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математике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5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</w:t>
      </w:r>
    </w:p>
    <w:p w:rsidR="00146B05" w:rsidRPr="004913CA" w:rsidRDefault="00146B05" w:rsidP="004913CA">
      <w:pPr>
        <w:numPr>
          <w:ilvl w:val="0"/>
          <w:numId w:val="8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146B05" w:rsidRPr="004913CA" w:rsidRDefault="00146B05" w:rsidP="004913CA">
      <w:pPr>
        <w:numPr>
          <w:ilvl w:val="0"/>
          <w:numId w:val="8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 и ошибок;</w:t>
      </w:r>
    </w:p>
    <w:p w:rsidR="00146B05" w:rsidRPr="004913CA" w:rsidRDefault="00146B05" w:rsidP="004913CA">
      <w:pPr>
        <w:numPr>
          <w:ilvl w:val="0"/>
          <w:numId w:val="8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описка, не являющаяся следствием незнания или неп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я учебного материала)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4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146B05" w:rsidRPr="004913CA" w:rsidRDefault="00146B05" w:rsidP="004913CA">
      <w:pPr>
        <w:numPr>
          <w:ilvl w:val="0"/>
          <w:numId w:val="9"/>
        </w:numPr>
        <w:spacing w:after="100" w:afterAutospacing="1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46B05" w:rsidRPr="004913CA" w:rsidRDefault="00146B05" w:rsidP="004913CA">
      <w:pPr>
        <w:numPr>
          <w:ilvl w:val="0"/>
          <w:numId w:val="9"/>
        </w:num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а одна ошибка или д</w:t>
      </w:r>
      <w:r w:rsidR="00066855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ва-три недочета в выкладках, р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сунках, чертежах или графиках (если эти виды работы не являлись специальным объектом проверки)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допущены более одной ошибки или более двух-трех недоч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тметка «2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допущены существенные ошибки, показавшие, что учащийся не владеетобязательными умениями по данной теме в полной мере</w:t>
      </w:r>
      <w:r w:rsidR="00BA7E6C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(Задания со</w:t>
      </w:r>
      <w:r w:rsidR="00066855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не влияют на отметку за контрольную работу, такие задания могут оцениваться дополнительно)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</w:rPr>
        <w:t>В классах с углубленным изучением математики оценка контрольных и самостоятельных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работ по алгебре осуществляется в соответствии с рекомендациями, данными автором учебника в дидактических материалах. 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</w:rPr>
        <w:t>Общая классификация ошибок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sz w:val="24"/>
          <w:szCs w:val="24"/>
        </w:rPr>
        <w:t>Грубыми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считаются ошибки: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знание наименований единиц измерения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умение выделить в ответе главное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умение применять знания, алгоритмы для решения задач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умение делать выводы и обобщения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умение читать и строить графики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умение пользоваться первоисточниками, учебником и справочниками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потеря корня или сохранение постороннего корня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отбрасывание без объяснений одного из них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равнозначные им ошибки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вычислительные ошибки, если они не являются опиской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логические ошибки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913CA">
        <w:rPr>
          <w:rFonts w:ascii="Times New Roman" w:eastAsia="Times New Roman" w:hAnsi="Times New Roman" w:cs="Times New Roman"/>
          <w:i/>
          <w:sz w:val="24"/>
          <w:szCs w:val="24"/>
        </w:rPr>
        <w:t>негрубым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ошибкам следует отнести: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точность графика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рациональные методы работы со справочной и другой литературой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умение решать задачи, выполнять задания в общем виде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Недочетами являются: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рациональные приемы вычислений и преобразований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небрежное выполнение записей, чертежей, схем, графиков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2"/>
      <w:bookmarkEnd w:id="0"/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нормы оценок</w:t>
      </w:r>
      <w:r w:rsidR="009F659F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ых работ по математике в V—VI классах (ФГОС)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По характеру заданий письменные работы могут состоять: а) только из примеров;                            б) только из задач; в) из задач и примеров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Оценка письменной работы определяется с учётом прежде всего её общего математического уровня, оригинальности, после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довательности, логичности её выполнения, а также числа оши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бок и недочётов и качества оформления работы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4913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вторяющаяся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в одной работе несколько раз, рас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сматривается как</w:t>
      </w:r>
      <w:r w:rsidRPr="004913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дна ошибка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При оценке письменных работ по математике различают</w:t>
      </w:r>
      <w:r w:rsidRPr="004913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рубые ошибки, ошибки и недочёты. Грубыми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в V—VI классах считаются ошибки, связанные с вопросами, включёнными в</w:t>
      </w:r>
      <w:r w:rsidRPr="004913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"Требования к уровню подготовки оканчивающих начальную школу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" образовательных стандартов, а также показывающие, что ученик не усвоил вопросы</w:t>
      </w:r>
      <w:r w:rsidR="009F659F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новых тем, отнесённые </w:t>
      </w:r>
      <w:r w:rsidR="009F659F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ми основного общего об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к числу обязат</w:t>
      </w:r>
      <w:r w:rsidR="00066855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для усвоения всеми учен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К грубым относятся ошибки в вычислениях, свидетельствующие о незнании таблицы сложения или таблицы умножения, связанные с незнанием алгоритма письменного сл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и вычитания, умнож</w:t>
      </w:r>
      <w:r w:rsidR="009F659F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 деления на одно- или дву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ное число и т. п., ошибки, свидетельствующие о незнании основных формул, правил и явном неумении их применять, о н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нии приёмов решения задач, аналогичных ранее изученным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мечание.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грубая ошибка встречается в работе только в одном случае из нескольких аналогичных, то при оценке работы эта ошибка может быть приравнена к н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убой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ами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грубых ошибок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ошибки, связанные с недостаточно полным усвоением текущего учебного материала, не вполне точно сформулированный вопрос или пояснение при решении задачи, неточности при выполнении геометрических построений и т. п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ётам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тся нерациональные записи при вычис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х, нерациональные приёмы вычислений, преобразований и решений задач, небрежное выполнение чертежей и схем, отдель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грешности в формулировке пояснения или ответа к зад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. К недочётам можно отнести и другие недостатки работы, вы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нные недостаточным вниманием учащихся, например: непо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кращение дробей или членов отношения; обращение смешанных чисел в неправильную дробь при сложении и выч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и; пропуск наименований; пропуск чисел в промежуточных записях; перестановка цифр при записи чисел; ошибки, допу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ые при переписывании и т. п.</w:t>
      </w:r>
    </w:p>
    <w:p w:rsidR="00146B05" w:rsidRPr="004913CA" w:rsidRDefault="00146B05" w:rsidP="004913CA">
      <w:pPr>
        <w:spacing w:after="58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ой работы</w:t>
      </w:r>
      <w:r w:rsidR="009F659F"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ыполнению вычислительных заданий</w:t>
      </w:r>
      <w:r w:rsidR="00DA187E"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алгебраических преобразований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B05" w:rsidRPr="004913CA" w:rsidRDefault="00146B05" w:rsidP="004913CA">
      <w:pPr>
        <w:pStyle w:val="a9"/>
        <w:ind w:left="-709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3CA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4913CA">
        <w:rPr>
          <w:rFonts w:ascii="Times New Roman" w:hAnsi="Times New Roman" w:cs="Times New Roman"/>
          <w:sz w:val="24"/>
          <w:szCs w:val="24"/>
        </w:rPr>
        <w:t xml:space="preserve"> ставится за </w:t>
      </w:r>
      <w:r w:rsidR="00E81B53" w:rsidRPr="004913CA">
        <w:rPr>
          <w:rFonts w:ascii="Times New Roman" w:hAnsi="Times New Roman" w:cs="Times New Roman"/>
          <w:sz w:val="24"/>
          <w:szCs w:val="24"/>
        </w:rPr>
        <w:t>безукоризненное выполнение пись</w:t>
      </w:r>
      <w:r w:rsidRPr="004913CA">
        <w:rPr>
          <w:rFonts w:ascii="Times New Roman" w:hAnsi="Times New Roman" w:cs="Times New Roman"/>
          <w:sz w:val="24"/>
          <w:szCs w:val="24"/>
        </w:rPr>
        <w:t>менной работы, т. е. а) если реше</w:t>
      </w:r>
      <w:r w:rsidR="00E81B53" w:rsidRPr="004913CA">
        <w:rPr>
          <w:rFonts w:ascii="Times New Roman" w:hAnsi="Times New Roman" w:cs="Times New Roman"/>
          <w:sz w:val="24"/>
          <w:szCs w:val="24"/>
        </w:rPr>
        <w:t>ние всех примеров верное; б) ес</w:t>
      </w:r>
      <w:r w:rsidRPr="004913CA">
        <w:rPr>
          <w:rFonts w:ascii="Times New Roman" w:hAnsi="Times New Roman" w:cs="Times New Roman"/>
          <w:sz w:val="24"/>
          <w:szCs w:val="24"/>
        </w:rPr>
        <w:t>ли все действия и преобразования выполнены правильно, без ошибок; все записи хода решения расположены последователь</w:t>
      </w:r>
      <w:r w:rsidRPr="004913CA">
        <w:rPr>
          <w:rFonts w:ascii="Times New Roman" w:hAnsi="Times New Roman" w:cs="Times New Roman"/>
          <w:sz w:val="24"/>
          <w:szCs w:val="24"/>
        </w:rPr>
        <w:softHyphen/>
        <w:t>но, а также сделана проверка решения в тех случаях, когда это требуется.</w:t>
      </w:r>
    </w:p>
    <w:p w:rsidR="00146B05" w:rsidRPr="004913CA" w:rsidRDefault="00146B05" w:rsidP="004913CA">
      <w:pPr>
        <w:pStyle w:val="a9"/>
        <w:ind w:left="-709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3CA">
        <w:rPr>
          <w:rFonts w:ascii="Times New Roman" w:hAnsi="Times New Roman" w:cs="Times New Roman"/>
          <w:b/>
          <w:bCs/>
          <w:sz w:val="24"/>
          <w:szCs w:val="24"/>
        </w:rPr>
        <w:t>Отметка«4»</w:t>
      </w:r>
      <w:r w:rsidRPr="004913CA">
        <w:rPr>
          <w:rFonts w:ascii="Times New Roman" w:hAnsi="Times New Roman" w:cs="Times New Roman"/>
          <w:sz w:val="24"/>
          <w:szCs w:val="24"/>
        </w:rPr>
        <w:t xml:space="preserve"> ставится за работу, которая выполнена в основ</w:t>
      </w:r>
      <w:r w:rsidRPr="004913CA">
        <w:rPr>
          <w:rFonts w:ascii="Times New Roman" w:hAnsi="Times New Roman" w:cs="Times New Roman"/>
          <w:sz w:val="24"/>
          <w:szCs w:val="24"/>
        </w:rPr>
        <w:softHyphen/>
        <w:t>ном правильно, но допущена одна (негрубая) ошибка или два- три недочёта.</w:t>
      </w:r>
    </w:p>
    <w:p w:rsidR="00146B05" w:rsidRPr="004913CA" w:rsidRDefault="00146B05" w:rsidP="004913CA">
      <w:pPr>
        <w:pStyle w:val="a9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едующих случаях: а) если в работе имеется одна грубая ошибка и не более одной негрубой ошибки; б) при наличии одной грубой ошибки и одного- двух недочётов; в) при отсутствии грубых ошибок, но при нал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и от двух до четырёх (негрубых) ошибок; г) при наличии двух негрубых ошибок и не более трёх недочётов; д) при отсутствии ошибок, но при наличии четырёх и более недочётов; е) если вер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полнено более половины объёма всей работы.</w:t>
      </w:r>
    </w:p>
    <w:p w:rsidR="00146B05" w:rsidRPr="004913CA" w:rsidRDefault="00146B05" w:rsidP="004913CA">
      <w:pPr>
        <w:pStyle w:val="a9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когда число ошибок превосходит нор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, при которой может быть выставлена положительная оценка, или если правильно выполнено менее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овины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й работы.</w:t>
      </w:r>
    </w:p>
    <w:p w:rsidR="00146B05" w:rsidRPr="004913CA" w:rsidRDefault="00146B05" w:rsidP="004913CA">
      <w:pPr>
        <w:pStyle w:val="a9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.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ка «</w:t>
      </w:r>
      <w:r w:rsidR="00E81B53"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5» может быть поставлена, несм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тря на наличие одного-двух недочётов, если ученик дал ор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нальное решение заданий, свидетельствующее о его хор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м математическом развитии.</w:t>
      </w:r>
    </w:p>
    <w:p w:rsidR="00BA7E6C" w:rsidRPr="004913CA" w:rsidRDefault="00146B05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ой работы по решению текстовых задач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том случае, когда задача решена пр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: ход решения задачи верен, все действия и преобразования выполнены верно и рационально; в задаче, решаемой с в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ми или пояснениями к действиям, даны точные и правиль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задачи; сделана проверка решения (в тех случаях, когда это требуется)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том случае, если при правильном ходе решения задачи допущена одна негрубая ошибка или два-три н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ёта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том случае, если ход решения пр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ый, но: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пущена одна грубая ошибка и не более одной негрубой; б) допущена одна грубая ошибка и не более двух недо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ётов; в) допущены три-четыре негрубые ошибки при отсутствии недочётов; г) допущено не более двух негрубых ошибок и трёх недочётов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и отсутствии ошибок, но при наличии более трёх недочётов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том случае, когда число ошибок пр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ходит норму, при которой может быть выставлена полож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оценка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я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"5" может быть поставлена, несмотря на нал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е описки или недочёта, если ученик дал оригинальное ре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е, свидетельствующее о его хорошем математическом развитии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ая отметка «3» может быть выставлена ученику, выполнившему работу не полностью, если он безош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чно выполнил более половины объёма всей работы.</w:t>
      </w:r>
    </w:p>
    <w:p w:rsidR="00146B05" w:rsidRPr="004913CA" w:rsidRDefault="00146B05" w:rsidP="004913CA">
      <w:pPr>
        <w:spacing w:after="58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3"/>
      <w:bookmarkEnd w:id="1"/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омбинированных письменных работ</w:t>
      </w:r>
      <w:r w:rsidR="00DA187E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матике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ая работа по математике, подлежащая оцениванию, может состоять из задач и примеров (комбинированная работа). В этом случае учитель сначала даёт предварительную оценку каждой части работы, а затем общую, руководствуясь следующим: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а) если обе части работы оценены одинаково, то эта оценка должна быть общей для всей работы в целом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>б) если оценки частей разнятся на один балл, например, да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ценки «5» и «4» или «4» и «3» и т. п., то за работу в целом, как правило, ставится низшая из двух оценок, но при этом учи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ется значение каждой из частей работы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в) низшая из двух данных оценок ставится и в том случае, если одна часть работы оценена баллом «5», а другая — баллом «3», но в этом случае учитель может оценить такую рабо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ту в целом баллом «4» при условии, что оценка «5» поставлена за основную часть работы;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г) если одна из частей работы оценена баллом «5» или «4», а другая — баллом</w:t>
      </w:r>
      <w:r w:rsidRPr="004913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2»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, то за всю работу в целом ставится балл «2», но учитель может оценить всю работу баллом «3» при условии, что высшая из двух данных оценок поставлена за основную часть работы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чание. </w:t>
      </w: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считается та часть работы, кото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рая включает больший по объёму или наиболее важный по значению материал по изучаемым темам программы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екущих письменных работ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При оценке повседневных обучающих работ по математике учитель руководствуется указанными нормами оценок, но учи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тывает степень самостоятельности выполнения работ учащими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softHyphen/>
        <w:t>ся, а также то, насколько закреплён вновь изучаемый материал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письменные</w:t>
      </w:r>
      <w:r w:rsidR="00DA187E" w:rsidRPr="004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выполненные учащимися вполне самостоятельно с применением ранее изученных и</w:t>
      </w:r>
      <w:r w:rsidR="00E81B53"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оро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о закреплённых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знаний, оцениваются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к же,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как и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нтроль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е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письменные</w:t>
      </w:r>
      <w:r w:rsidR="00DA187E" w:rsidRPr="0049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E81B53" w:rsidRPr="004913CA">
        <w:rPr>
          <w:rFonts w:ascii="Times New Roman" w:eastAsia="Times New Roman" w:hAnsi="Times New Roman" w:cs="Times New Roman"/>
          <w:sz w:val="24"/>
          <w:szCs w:val="24"/>
        </w:rPr>
        <w:t xml:space="preserve"> выполненные вполне само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стоятельно, на только что изученные и</w:t>
      </w:r>
      <w:r w:rsidR="00E81B53"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достаточно закреплён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правила, могут оцениваться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один балл выше,</w:t>
      </w:r>
      <w:r w:rsidR="00E81B53" w:rsidRPr="004913CA">
        <w:rPr>
          <w:rFonts w:ascii="Times New Roman" w:eastAsia="Times New Roman" w:hAnsi="Times New Roman" w:cs="Times New Roman"/>
          <w:sz w:val="24"/>
          <w:szCs w:val="24"/>
        </w:rPr>
        <w:t xml:space="preserve"> чем конт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рольные работы, но оценка «5» и в этом случае выставляется только за</w:t>
      </w: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езукоризненно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выполненные работы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машние письменные работы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оцениваются так же, как классная работа обучающего характера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при выполнении тестовых работ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 выполнении тестовых работ 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отметка выставляется в соответствии с таблицей (при этом все задания берутся за 100%):</w:t>
      </w:r>
    </w:p>
    <w:tbl>
      <w:tblPr>
        <w:tblStyle w:val="ae"/>
        <w:tblW w:w="8850" w:type="dxa"/>
        <w:tblLook w:val="04A0"/>
      </w:tblPr>
      <w:tblGrid>
        <w:gridCol w:w="4441"/>
        <w:gridCol w:w="4409"/>
      </w:tblGrid>
      <w:tr w:rsidR="00146B05" w:rsidRPr="004913CA" w:rsidTr="004913CA">
        <w:trPr>
          <w:trHeight w:val="750"/>
        </w:trPr>
        <w:tc>
          <w:tcPr>
            <w:tcW w:w="418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146B05" w:rsidRPr="004913CA" w:rsidTr="004913CA">
        <w:trPr>
          <w:trHeight w:val="340"/>
        </w:trPr>
        <w:tc>
          <w:tcPr>
            <w:tcW w:w="418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- 100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- 89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- 69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0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spacing w:after="100" w:afterAutospacing="1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146B05" w:rsidRPr="004913CA" w:rsidRDefault="00146B05" w:rsidP="004913CA">
      <w:pPr>
        <w:spacing w:after="0" w:line="240" w:lineRule="auto"/>
        <w:ind w:left="-709" w:right="-426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3.5.Критерии и нормы оцен</w:t>
      </w:r>
      <w:r w:rsidR="00E81B53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ия 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ке и ИКТ</w:t>
      </w:r>
    </w:p>
    <w:p w:rsidR="00146B05" w:rsidRPr="004913CA" w:rsidRDefault="00146B05" w:rsidP="004913CA">
      <w:pPr>
        <w:spacing w:after="0" w:line="240" w:lineRule="auto"/>
        <w:ind w:left="-709" w:right="-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рактических работ учащихся 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выполнил работу в полном объеме с соблюдением необходимой последовательности действий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проводит работу в условиях, обеспечивающих получение правильных результатов и выводов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соблюдает правила техники безопасности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в ответе правильно и аккуратно выполняет все записи, таблицы, рисунки, чертежи, графики, вычисления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правильно выполняет анализ ошибок.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- ставится, если выполнены требования к оценке 5, но допущены 2-3 недочета, не более одной ошибки и одного недочета.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lastRenderedPageBreak/>
        <w:t>· работа выполнена не полностью, но объем выполненной части таков, что позволяет получить правильные результаты и выводы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в ходе проведения работы были допущены ошибки.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работа выполнена не полностью и объем выполненной работы не позволяет сделать правильных выводов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работа проводилась неправильно.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устных ответов учащихся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правильно понимает сущность вопроса, дает точное определение и истолкование основных понятий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правильно анализирует условие задачи, строит алгоритм и записывает программу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строит ответ по собственному плану, сопровождает ответ новыми примерами, умеет применить знания в новой ситуации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 xml:space="preserve"> ·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умеет применять полученные знания при решении простых задач по готовому алгоритму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· допустил четыре-пять недочетов.</w:t>
      </w:r>
    </w:p>
    <w:p w:rsidR="00BA7E6C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: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sz w:val="24"/>
          <w:szCs w:val="24"/>
        </w:rPr>
        <w:t>-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тестовых работ учащихся 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 выполнении тестовых работ 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отметка выставляется в соответствии с таблицей (при этом все задания берутся за 100%):</w:t>
      </w:r>
    </w:p>
    <w:p w:rsidR="00146B05" w:rsidRPr="004913CA" w:rsidRDefault="00146B05" w:rsidP="004913CA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850" w:type="dxa"/>
        <w:tblLook w:val="04A0"/>
      </w:tblPr>
      <w:tblGrid>
        <w:gridCol w:w="4441"/>
        <w:gridCol w:w="4409"/>
      </w:tblGrid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- 100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- 90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- 75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146B05" w:rsidRPr="004913CA" w:rsidTr="004913CA">
        <w:tc>
          <w:tcPr>
            <w:tcW w:w="4185" w:type="dxa"/>
            <w:hideMark/>
          </w:tcPr>
          <w:p w:rsidR="00146B05" w:rsidRPr="004913CA" w:rsidRDefault="00146B05" w:rsidP="004913CA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0%</w:t>
            </w:r>
          </w:p>
        </w:tc>
        <w:tc>
          <w:tcPr>
            <w:tcW w:w="4155" w:type="dxa"/>
            <w:hideMark/>
          </w:tcPr>
          <w:p w:rsidR="00146B05" w:rsidRPr="004913CA" w:rsidRDefault="00146B05" w:rsidP="004913CA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146B05" w:rsidRPr="004913CA" w:rsidRDefault="00146B05" w:rsidP="004913CA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5. Критерии и нормы оценивания по истории и обществознанию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, письменный отве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поиск информации, представленной в различных знаковых системах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гично, развернуто отвечать как на устный вопрос, так и на вопросы по историческому источнику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, сравнивать, обобщать факты прошлого и современности, руководствуясь принципом историзм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различные точки зрения на исторические события, обосновывать свое мнени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исторические знания при анализе различных проблем современного обществ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лковать содержание основных терминов исторической и общественно-политической лексик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овать знание основных дат отечественной истори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краткий (тезисный) план предлагаемого к изучению материал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ть контурную карту в соответствии с полнотой требований заданий (легенды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карту, ориентируясь в историческом пространстве и времен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образовывать текстовую информацию в иную (график, диаграмма, таблица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ует знание причинно-следственных связей, основных дат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ет определения прозвучавшим при ответе понятиям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ует общие представления об историческом процесс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ается в датах, допускает неточности в определении поняти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логически построенный и продуманный ответ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умеет сопоставлять исторические события в России с событиями всеобщей истори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казывает знание различных точек зрения, существующих по проблем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не продемонстрировал никаких знаний либо отказался отвечать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ок работы с историческим источником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установил тип источника и время (дату) его появл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к из источника историческую информацию, на основе которой сформулировал и раскрыл поднятую в тексте проблему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ил факты нескольких исторических источник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л теоретическое обоснование информации источника и прокомментировал ее с использованием научной терминологи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л собственную точку зрения на рассматриваемую проблему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гументировал свою позицию с опорой на исторические факты и собственный жизненный опы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л тип источника и историческую эпоху его появл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к из источника историческую информацию, на основе которой обозначил и пояснил поднятую в тексте проблему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ил факты нескольких исторических источник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ил контекстные знания для объяснения содержания исторического источник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комментировал информацию источника с использованием научной терминологи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л собственную точку зрения на рассматриваемую проблему, но затруднился с аргументацией свою позици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не узнал тип источника, но указал примерное время его появл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нформации источника увидел проблему, но не смог ее сформулировать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ался раскрыть проблему, пользуясь общими рассуждениями при слабой опоре на информацию источник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формулировал собственную точку зрения (позицию, отношение) при ответе на вопросы и задания к тексту источник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в том случае, если учащийся или экзаменующийся не указал тип источника, но сделал попытку ответить на поставленные вопрос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видел проблему и не смог ее сформулировать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ал текст источника без его комментирования или дал ответ не в контексте задани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ок работы с исторической картой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читает легенду карт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писывает расположение стран (государств), используя соответствующую терминологию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ет сущность исторических процессов и явлений (войн, революций и пр.), пользуясь языком карт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 в полном объеме выполняет задания по контурной карт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допускает неточности при чтении легенды карт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 расположение стран (государств), искажая или не в полном объеме используя картографические термин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в применении карты при анализе сущности исторических процессов и явлени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м объеме выполняет задания по контурной карт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при чтении легенды карты, искажающие смысл исторической информаци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носит историческую информацию с карто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обозначить изучаемые исторические объекты (явления) на контурной карт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меет читать легенду карт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познает историческую информацию, представленную на карт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лся работать с контурной картой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, письменный отве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но, развернуто излагать содержание вопроса, в котором продемонстрировано умение описать то или иное общественное явление или процесс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вывод по вопросу и аргументировать его с теоретических позиций социальных наук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содержание основных обществоведческих терминов в контексте вопрос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продемонстрировал предъявляемые требования такие же, как и к ответу на «отлично», но при ответе допустил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и, не искажающие общего правильного смысл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тил тему вопроса, но не достаточно полно ее раскрыл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г самостоятельно дать необходимые поправки и дополн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 определения прозвучавшим при ответе понятиям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 ответы на уточняющие вопрос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ует умение описывать то или иное общественное явление, объяснять его с помощью конкретных пример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ет элементарные вывод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ается в терминах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может сравнить несколько социальных объектов или точек зр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может аргументировать собственную позицию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трудняется в применении знаний на практике при решении конкретных ситуаци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ляется с заданием лишь после наводящих вопрос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видел проблему, но не смог ее сформулировать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скрыл проблему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ственную точку зрения представил формально (высказал согласие или не согласие с автором) или информацию представил не в контексте задания, или отказался отвечать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ки письменной работы (источник социальной информации, оригинальный или исторический текст) по обществознанию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в полном объеме выполнил предъявляемые задания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л поиск социальной и иной информации и извлек знания из источника по заданной тем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ел интерпретировать полученную информацию и представить ее в различных знаковых системах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 и сформулировал главную мысль, идею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ел сравнить разные авторские позиции и назвать критерий сравн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 собственную точку зрения (позицию, отношение) при ответах на вопросы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л свою позицию с опорой на теоретический материал базового курс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базовые знания смежных предметных областей при ответах на вопросы текста (естествознание, искусство и т.д.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ил письменную работу в соответствии с требованиями оформления (реферат, доклад, сообщение, конспект и т.д.)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л поиск социальной или иной информации и извлек знания из источника по заданной тем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 и сформулировал идею, главную мысль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внении разных авторских позиций не назвал критерий сравне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 собственную точку зрения (позицию, отношение) при ответе на вопросы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л свою позицию с опорой на теоретические знания базового курс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л затруднения в применении базовых знаний смежных предметных областей (естествознание, искусство и т.д.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умел интерпретировать полученную информацию и представить ее в различных знаковых системах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ормлении работы допустил неточност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не смог осуществил поиск социальной информации и извлечь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объем знаний по заданной тем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увствовал основную идею, тему текста, но не смог ее сформулировать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ался сравнить источники информации, но не сумел их классифицировать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л собственную точку зрения (позицию, отношение) при ответе на вопросы и задания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ил более трети требований к оформлению работы в полном объем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выполнил менее одной четвертой части предлагаемых задани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г определить основную идею, мысль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крыл проблему; собственную точку зрения представил формально (высказал согласие или не согласие с мнением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ация отсутствует; или информация дана не в контексте задани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ы оценки эссе по обществознанию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в полном объеме выполнил предъявляемые задания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 и сформулировал проблему, поднимаемую автором цитаты,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л проблему на теоретическом уровне (в связях и с обоснованием) с использованием научной терминологии в контексте задания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 собственную точку зрения (позицию, отношение) при раскрытии проблем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л свою позицию с опорой на факты общественной жизни или на социальный личный опыт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базовые знания смежных предметных областей (естествознание, искусство и т.д.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яется в том случае, если учащийся осуществил поиск социальной информации и извлек знания по заданной тем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 и сформулировал идею, главную мысль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 собственную точку зрения (позицию, отношение) при ответе на вопросы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л свою позицию с опорой на теоретические знания базового курс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л затруднения в применении базовых знаний смежных предметных областей (естествознание, искусство и т.д.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умел интерпретировать полученную информацию и представить ее в различных знаковых системах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не смог осуществил поиск социальной информации и извлечь необходимый объем знаний по заданной тем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 проблему, но не смог ее сформулировать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ался раскрыть проблему при формальном использовании обществоведческих терминов на бытовом уровне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 собственную точку зрения (позицию, отношение) при раскрытии проблемы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ация слабо связана с раскрытием проблемы, хотя приведены аргументы с опорой на факты личного социального опыт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 учащийся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менее одной третьей части предлагаемых заданий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видел проблему, не смог определить основную идею, мысль текс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крыл проблему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ую точку зрения представил формально (высказал согласие или не согласие с мнением автора)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ация отсутствует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формация дана не в контексте задани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тестового задания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-100% -отлично «5»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74% -хорошо «4»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59% -удовлетворительно «3»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50% -неудовлетворительно «2»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сообщения или проекта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глубокий, самостоятельный, с привлечением дополнительного материала и проявлением гибкости мышления ответ ученика, оценивается пятью баллам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дополнительного материала, неуверенный ответ – четырьмя баллам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работа в письменном виде, отсутствие ответа, при этом ответы на дополнительные вопросы -тремя баллами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отсутствие работы -отметка «2». </w:t>
      </w:r>
    </w:p>
    <w:p w:rsidR="00FC2417" w:rsidRPr="004913CA" w:rsidRDefault="00FC2417" w:rsidP="004913CA">
      <w:pPr>
        <w:tabs>
          <w:tab w:val="center" w:pos="4677"/>
        </w:tabs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FC2417" w:rsidRPr="004913CA" w:rsidRDefault="00FC2417" w:rsidP="004913CA">
      <w:pPr>
        <w:tabs>
          <w:tab w:val="center" w:pos="4677"/>
        </w:tabs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усвоения знаний и умений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устного ответа учащихся</w:t>
      </w:r>
    </w:p>
    <w:p w:rsidR="00FC2417" w:rsidRPr="004913CA" w:rsidRDefault="00FC241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тавится в случае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я, понимания, глубины усвоения обучающимся всего объёма программного материала.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"4"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работать на уровне воспроизведения, затруднения при ответах на видоизменённые вопросы.   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"2"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амостоятельных письменных и контрольных рабо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тавится, если ученик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полнил работу без ошибок и недочет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пустил не более одного недочет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 более одной негрубой ошибки и одного недоче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не более двух недоче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работы или допустил: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е более двух грубых ошибок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не более одной грубой и одной негрубой ошибки и одного недоче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ли не более двух-трех негрубых ошибок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ли одной негрубой ошибки и трех недочет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ли при отсутствии ошибок, но при наличии четырех-пяти недоче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допустил число ошибок и недочетов превосходящее норму, при которой может быть выставлена оценка "3"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если правильно выполнил менее половины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-70% общей суммы баллов - «3»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5 -90% - «4»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0 и выше - «5</w:t>
      </w:r>
    </w:p>
    <w:p w:rsidR="00FC2417" w:rsidRPr="004913CA" w:rsidRDefault="00FC241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17" w:rsidRPr="004913CA" w:rsidRDefault="00FC2417" w:rsidP="004913CA">
      <w:pPr>
        <w:tabs>
          <w:tab w:val="center" w:pos="4677"/>
        </w:tabs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усвоения знаний и умений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устного ответа учащихся</w:t>
      </w:r>
    </w:p>
    <w:p w:rsidR="00FC2417" w:rsidRPr="004913CA" w:rsidRDefault="00FC2417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тавится в случае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я, понимания, глубины усвоения обучающимся всего объёма программного материала.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"4"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работать на уровне воспроизведения, затруднения при ответах на видоизменённые вопросы.   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"2"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амостоятельных письменных и контрольных рабо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тавится, если ученик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полнил работу без ошибок и недочет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пустил не более одного недочет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 более одной негрубой ошибки и одного недоче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не более двух недоче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работы или допустил: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е более двух грубых ошибок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не более одной грубой и одной негрубой ошибки и одного недочета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ли не более двух-трех негрубых ошибок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ли одной негрубой ошибки и трех недочетов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ли при отсутствии ошибок, но при наличии четырех-пяти недоче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"2"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если правильно выполнил менее половины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-70% общей суммы баллов - «3»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5 -90% - «4»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0 и выше - «5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6. Критерии и нормы оценивания по географии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и нормы оценки знаний, умений и навыков учащихс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верки уровня усвоения учебного материала остаё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наний предполагает учёт индивидуальных способностей обучающихся, дифференцированный подход к организации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ый ответ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; правильное использование карты и других источников знаний; ответ самостоятельный с опорой на ранее приобретённые знания и дополнительные сведения о важнейших географических событиях современност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-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удовлетворяет ранее названным требованиям, он полный, правильный; есть неточности в изложении основного материала или выводах, легко исправляемые по дополнительным вопросам учител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-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ученик в основном понимает материал, но нечётко определяет понятия и закономерности; затрудняется в самостоятельном объяснении взаимосвязей, непоследовательно излагает материал, допускает ошибки в использовании карт при ответе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твет неправильный,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устного ответа обучающегося педагогом даётся краткий анализ ответа, объявляется мотивированная отметка. Возможны привлечение других обучающихся для анализа ответа, самоанализ, предложение оценк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ачества выполнения самостоятельных письменных рабо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: -выполнил работа без ошибок и недочётов; -допустил не более одного недочёта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-не более одной негрубой ошибки и одного недочёта; -или не более двух недочё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-не более двух грубых ошибок; или не более одной грубой и одной негрубой ошибки и одного недочёта; -или одной негрубой ошибки и трёх недочётов; или при отсутствии ошибок, но при наличии четырёх-пяти недочё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-допустил число ошибок и недочётов, превосходящее норму, при которой может быть выставлена отметка «3»; -или если правильно выполнил менее половины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меет право поставить оценку выше той, которая предусмотрена нормами, если обучающимся оригинально выполнена работа; -оценки с анализом доводятся до сведения обучающихся, как правило, на последующем уроке,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работа над ошибками, устранение пробел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выставления оценок за проверочные тес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10 вопросов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работы -10-15 мин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 правильных ответов, «4» -7-9, «3» -5-6, «2» -менее 5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20 вопросов: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работы -30-40 мин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-18-20 правильных ответов, «4» -14-17, «3» -10-13, «2» -менее 10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ачества выполнения практических и самостоятельных работ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или самостоятельная работа выполнена в полном объё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знания, практические умения и навыки. Работа оформлена аккуратно, в оптимальной для фиксации результатов в форме. Форма фиксации материалов может быть предложена учителем или выбрана самими обучающимися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или самостоятельная работа выполнена обучающимися в полном объёме и самостоятельно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отклонение от необходимой последовательности выполнения, не влияющее на правильность конечного результата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 выполнена и оформлена обучающимися с помощью учителя или хорошо подготовленных и уже выполнивших на «отлично» данную работу обучающихся. На выполнение работы потрачено много времени (можно дать возможность закончить работу дома). Обучающиеся показали знания теоретического материала, но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ли затруднения при самостоятельной работе с картами атласа, статистическими материалами, географическими</w:t>
      </w:r>
      <w:r w:rsidR="00DA187E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ми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когда обучающиеся оказались неподготовленными к выполнению этой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не позволяют сделать верных выводов и полностью расходятся с поставленной целью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о плохое знание теоретического материала и отсутствие необходимых умений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умений работать с картой и другими источниками географических знаний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правильный, полный отбор источников знаний, рациональное их использование в определённой последовательности, соблюдение логики в описании, характеристике территорий или объектов: самостоятельное выполнение и формулирование выводов; аккуратное оформление результатов работы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вильное использование основных источников знаний, допускаются неточности в формулировке выводов; неаккуратное оформление результатов.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CB2BC9" w:rsidRPr="004913CA" w:rsidRDefault="00CB2BC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6B05" w:rsidRPr="004913CA" w:rsidRDefault="00B071CE" w:rsidP="004913CA">
      <w:pPr>
        <w:spacing w:after="29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3.6</w:t>
      </w:r>
      <w:r w:rsidR="00CB2BC9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и нормы </w:t>
      </w:r>
      <w:r w:rsidR="00502932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ивания 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зике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center"/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  <w:t>Оценка устных ответов учащихся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  <w:t xml:space="preserve">Отметка </w:t>
      </w: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t>«5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других предметов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  <w:t>Отметка</w:t>
      </w: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t>«4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  <w:t xml:space="preserve">Отметка </w:t>
      </w: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t>«3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  <w:t xml:space="preserve">Отметка </w:t>
      </w: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t>«2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Ниже приведены обобщенные планы основных элементов физических знаний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Элементы, выделенные курсивом, считаются обязательными результатами обучения, т.е. это те минимальные требования к ответу учащегося,  без выполнения которых невозможно выставление удовлетворительной оценки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Физическое явление.</w:t>
      </w:r>
    </w:p>
    <w:p w:rsidR="00AA4813" w:rsidRPr="004913CA" w:rsidRDefault="00AA4813" w:rsidP="004913CA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Признаки явления, по которым оно обнаруживается (или определение)</w:t>
      </w:r>
    </w:p>
    <w:p w:rsidR="00AA4813" w:rsidRPr="004913CA" w:rsidRDefault="00AA4813" w:rsidP="004913CA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словия при которых протекает явление. </w:t>
      </w:r>
    </w:p>
    <w:p w:rsidR="00AA4813" w:rsidRPr="004913CA" w:rsidRDefault="00AA4813" w:rsidP="004913CA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вязь данного явления с другими. </w:t>
      </w:r>
    </w:p>
    <w:p w:rsidR="00AA4813" w:rsidRPr="004913CA" w:rsidRDefault="00AA4813" w:rsidP="004913CA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Объяснение явления на основе научной теории.</w:t>
      </w:r>
    </w:p>
    <w:p w:rsidR="00AA4813" w:rsidRPr="004913CA" w:rsidRDefault="00AA4813" w:rsidP="004913CA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Примеры использования явления на практике (или проявления в природе)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Физический опыт.</w:t>
      </w:r>
    </w:p>
    <w:p w:rsidR="00AA4813" w:rsidRPr="004913CA" w:rsidRDefault="00AA4813" w:rsidP="004913CA">
      <w:pPr>
        <w:widowControl w:val="0"/>
        <w:numPr>
          <w:ilvl w:val="0"/>
          <w:numId w:val="16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Цель опыта</w:t>
      </w:r>
    </w:p>
    <w:p w:rsidR="00AA4813" w:rsidRPr="004913CA" w:rsidRDefault="00AA4813" w:rsidP="004913CA">
      <w:pPr>
        <w:widowControl w:val="0"/>
        <w:numPr>
          <w:ilvl w:val="0"/>
          <w:numId w:val="16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Схема опыта</w:t>
      </w:r>
    </w:p>
    <w:p w:rsidR="00AA4813" w:rsidRPr="004913CA" w:rsidRDefault="00AA4813" w:rsidP="004913CA">
      <w:pPr>
        <w:widowControl w:val="0"/>
        <w:numPr>
          <w:ilvl w:val="0"/>
          <w:numId w:val="16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словия, при которых осуществляется опыт. </w:t>
      </w:r>
    </w:p>
    <w:p w:rsidR="00AA4813" w:rsidRPr="004913CA" w:rsidRDefault="00AA4813" w:rsidP="004913CA">
      <w:pPr>
        <w:widowControl w:val="0"/>
        <w:numPr>
          <w:ilvl w:val="0"/>
          <w:numId w:val="16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Ход опыта. </w:t>
      </w:r>
    </w:p>
    <w:p w:rsidR="00AA4813" w:rsidRPr="004913CA" w:rsidRDefault="00AA4813" w:rsidP="004913CA">
      <w:pPr>
        <w:widowControl w:val="0"/>
        <w:numPr>
          <w:ilvl w:val="0"/>
          <w:numId w:val="16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Результат опыта (его интерпретация)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Физическая величина.</w:t>
      </w:r>
    </w:p>
    <w:p w:rsidR="00AA4813" w:rsidRPr="004913CA" w:rsidRDefault="00AA4813" w:rsidP="004913CA">
      <w:pPr>
        <w:widowControl w:val="0"/>
        <w:numPr>
          <w:ilvl w:val="0"/>
          <w:numId w:val="17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Название величины и ее условное обозначение.</w:t>
      </w:r>
    </w:p>
    <w:p w:rsidR="00AA4813" w:rsidRPr="004913CA" w:rsidRDefault="00AA4813" w:rsidP="004913CA">
      <w:pPr>
        <w:widowControl w:val="0"/>
        <w:numPr>
          <w:ilvl w:val="0"/>
          <w:numId w:val="17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Характеризуемый объект (явление, свойство, процесс) </w:t>
      </w:r>
    </w:p>
    <w:p w:rsidR="00AA4813" w:rsidRPr="004913CA" w:rsidRDefault="00AA4813" w:rsidP="004913CA">
      <w:pPr>
        <w:widowControl w:val="0"/>
        <w:numPr>
          <w:ilvl w:val="0"/>
          <w:numId w:val="17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пределение. </w:t>
      </w:r>
    </w:p>
    <w:p w:rsidR="00AA4813" w:rsidRPr="004913CA" w:rsidRDefault="00AA4813" w:rsidP="004913CA">
      <w:pPr>
        <w:widowControl w:val="0"/>
        <w:numPr>
          <w:ilvl w:val="0"/>
          <w:numId w:val="17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Формула, связывающая данную величины с другими.</w:t>
      </w:r>
    </w:p>
    <w:p w:rsidR="00AA4813" w:rsidRPr="004913CA" w:rsidRDefault="00AA4813" w:rsidP="004913CA">
      <w:pPr>
        <w:widowControl w:val="0"/>
        <w:numPr>
          <w:ilvl w:val="0"/>
          <w:numId w:val="17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Единицы измерения</w:t>
      </w:r>
    </w:p>
    <w:p w:rsidR="00AA4813" w:rsidRPr="004913CA" w:rsidRDefault="00AA4813" w:rsidP="004913CA">
      <w:pPr>
        <w:widowControl w:val="0"/>
        <w:numPr>
          <w:ilvl w:val="0"/>
          <w:numId w:val="17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пособы измерения величины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Физический закон.</w:t>
      </w:r>
    </w:p>
    <w:p w:rsidR="00AA4813" w:rsidRPr="004913CA" w:rsidRDefault="00AA4813" w:rsidP="004913CA">
      <w:pPr>
        <w:widowControl w:val="0"/>
        <w:numPr>
          <w:ilvl w:val="0"/>
          <w:numId w:val="18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ловесная формулировка закона. </w:t>
      </w:r>
    </w:p>
    <w:p w:rsidR="00AA4813" w:rsidRPr="004913CA" w:rsidRDefault="00AA4813" w:rsidP="004913CA">
      <w:pPr>
        <w:widowControl w:val="0"/>
        <w:numPr>
          <w:ilvl w:val="0"/>
          <w:numId w:val="18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Математическое выражение закона.</w:t>
      </w:r>
    </w:p>
    <w:p w:rsidR="00AA4813" w:rsidRPr="004913CA" w:rsidRDefault="00AA4813" w:rsidP="004913CA">
      <w:pPr>
        <w:widowControl w:val="0"/>
        <w:numPr>
          <w:ilvl w:val="0"/>
          <w:numId w:val="18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Опыты, подтверждающие справедливость закона.</w:t>
      </w:r>
    </w:p>
    <w:p w:rsidR="00AA4813" w:rsidRPr="004913CA" w:rsidRDefault="00AA4813" w:rsidP="004913CA">
      <w:pPr>
        <w:widowControl w:val="0"/>
        <w:numPr>
          <w:ilvl w:val="0"/>
          <w:numId w:val="18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Примеры применения закона на практике.</w:t>
      </w:r>
    </w:p>
    <w:p w:rsidR="00AA4813" w:rsidRPr="004913CA" w:rsidRDefault="00AA4813" w:rsidP="004913CA">
      <w:pPr>
        <w:widowControl w:val="0"/>
        <w:numPr>
          <w:ilvl w:val="0"/>
          <w:numId w:val="18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словия применимости закона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Физическая теория.</w:t>
      </w:r>
    </w:p>
    <w:p w:rsidR="00AA4813" w:rsidRPr="004913CA" w:rsidRDefault="00AA4813" w:rsidP="004913CA">
      <w:pPr>
        <w:widowControl w:val="0"/>
        <w:numPr>
          <w:ilvl w:val="0"/>
          <w:numId w:val="19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пытное обоснование теории. </w:t>
      </w:r>
    </w:p>
    <w:p w:rsidR="00AA4813" w:rsidRPr="004913CA" w:rsidRDefault="00AA4813" w:rsidP="004913CA">
      <w:pPr>
        <w:widowControl w:val="0"/>
        <w:numPr>
          <w:ilvl w:val="0"/>
          <w:numId w:val="19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Основные понятия, положения, законы, принципы в теории.</w:t>
      </w:r>
    </w:p>
    <w:p w:rsidR="00AA4813" w:rsidRPr="004913CA" w:rsidRDefault="00AA4813" w:rsidP="004913CA">
      <w:pPr>
        <w:widowControl w:val="0"/>
        <w:numPr>
          <w:ilvl w:val="0"/>
          <w:numId w:val="19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lastRenderedPageBreak/>
        <w:t>Основные следствия теории.</w:t>
      </w:r>
    </w:p>
    <w:p w:rsidR="00AA4813" w:rsidRPr="004913CA" w:rsidRDefault="00AA4813" w:rsidP="004913CA">
      <w:pPr>
        <w:widowControl w:val="0"/>
        <w:numPr>
          <w:ilvl w:val="0"/>
          <w:numId w:val="19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актическое применение теории. </w:t>
      </w:r>
    </w:p>
    <w:p w:rsidR="00AA4813" w:rsidRPr="004913CA" w:rsidRDefault="00AA4813" w:rsidP="004913CA">
      <w:pPr>
        <w:widowControl w:val="0"/>
        <w:numPr>
          <w:ilvl w:val="0"/>
          <w:numId w:val="19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раницы применимости теории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Прибор, механизм, машина.</w:t>
      </w:r>
    </w:p>
    <w:p w:rsidR="00AA4813" w:rsidRPr="004913CA" w:rsidRDefault="00AA4813" w:rsidP="004913CA">
      <w:pPr>
        <w:widowControl w:val="0"/>
        <w:numPr>
          <w:ilvl w:val="0"/>
          <w:numId w:val="2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Назначение устройства.</w:t>
      </w:r>
    </w:p>
    <w:p w:rsidR="00AA4813" w:rsidRPr="004913CA" w:rsidRDefault="00AA4813" w:rsidP="004913CA">
      <w:pPr>
        <w:widowControl w:val="0"/>
        <w:numPr>
          <w:ilvl w:val="0"/>
          <w:numId w:val="2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хема устройства. </w:t>
      </w:r>
    </w:p>
    <w:p w:rsidR="00AA4813" w:rsidRPr="004913CA" w:rsidRDefault="00AA4813" w:rsidP="004913CA">
      <w:pPr>
        <w:widowControl w:val="0"/>
        <w:numPr>
          <w:ilvl w:val="0"/>
          <w:numId w:val="2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Принцип действия устройства</w:t>
      </w:r>
    </w:p>
    <w:p w:rsidR="00AA4813" w:rsidRPr="004913CA" w:rsidRDefault="00AA4813" w:rsidP="004913CA">
      <w:pPr>
        <w:widowControl w:val="0"/>
        <w:numPr>
          <w:ilvl w:val="0"/>
          <w:numId w:val="20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Правила пользования и применение устройства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Физические измерения.</w:t>
      </w:r>
    </w:p>
    <w:p w:rsidR="00AA4813" w:rsidRPr="004913CA" w:rsidRDefault="00AA4813" w:rsidP="004913CA">
      <w:pPr>
        <w:widowControl w:val="0"/>
        <w:numPr>
          <w:ilvl w:val="0"/>
          <w:numId w:val="21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Определение цены деления и предела измерения прибора.</w:t>
      </w:r>
    </w:p>
    <w:p w:rsidR="00AA4813" w:rsidRPr="004913CA" w:rsidRDefault="00AA4813" w:rsidP="004913CA">
      <w:pPr>
        <w:widowControl w:val="0"/>
        <w:numPr>
          <w:ilvl w:val="0"/>
          <w:numId w:val="21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Определять абсолютную погрешность измерения прибора.</w:t>
      </w:r>
    </w:p>
    <w:p w:rsidR="00AA4813" w:rsidRPr="004913CA" w:rsidRDefault="00AA4813" w:rsidP="004913CA">
      <w:pPr>
        <w:widowControl w:val="0"/>
        <w:numPr>
          <w:ilvl w:val="0"/>
          <w:numId w:val="21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Отбирать нужный прибор и правильно включать его в установку.</w:t>
      </w:r>
    </w:p>
    <w:p w:rsidR="00AA4813" w:rsidRPr="004913CA" w:rsidRDefault="00AA4813" w:rsidP="004913CA">
      <w:pPr>
        <w:widowControl w:val="0"/>
        <w:numPr>
          <w:ilvl w:val="0"/>
          <w:numId w:val="21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Снимать показания прибора и записывать их с учетом абсолютной погрешности измерения.</w:t>
      </w:r>
    </w:p>
    <w:p w:rsidR="00AA4813" w:rsidRPr="004913CA" w:rsidRDefault="00AA4813" w:rsidP="004913CA">
      <w:pPr>
        <w:widowControl w:val="0"/>
        <w:numPr>
          <w:ilvl w:val="0"/>
          <w:numId w:val="21"/>
        </w:numPr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пределять относительную погрешность измерений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  <w:t>Оценка письменных контрольных работ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5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>ставится за работу, выполненную полностью без ошибок и недочетов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4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3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2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  <w:t>Оценка лабораторных работ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5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>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4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3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метка «2»</w:t>
      </w: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>Во всех случаях оценка снижается, если ученик не соблюдал правила техники безопасности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>Перечень ошибок.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Грубые ошибки: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умение выделить в ответе главное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умение читать и строить графики и принципиальные схемы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Небрежное отношение к лабораторному оборудованию и измерительным приборам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умение определить показание измерительного прибора. </w:t>
      </w:r>
    </w:p>
    <w:p w:rsidR="00AA4813" w:rsidRPr="004913CA" w:rsidRDefault="00AA4813" w:rsidP="004913CA">
      <w:pPr>
        <w:widowControl w:val="0"/>
        <w:numPr>
          <w:ilvl w:val="0"/>
          <w:numId w:val="23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арушение требований правил безопасного труда при выполнении эксперимента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Негрубые ошибки:</w:t>
      </w:r>
    </w:p>
    <w:p w:rsidR="00AA4813" w:rsidRPr="004913CA" w:rsidRDefault="00AA4813" w:rsidP="004913CA">
      <w:pPr>
        <w:widowControl w:val="0"/>
        <w:numPr>
          <w:ilvl w:val="0"/>
          <w:numId w:val="24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AA4813" w:rsidRPr="004913CA" w:rsidRDefault="00AA4813" w:rsidP="004913CA">
      <w:pPr>
        <w:widowControl w:val="0"/>
        <w:numPr>
          <w:ilvl w:val="0"/>
          <w:numId w:val="24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шибки в условных обозначениях на принципиальных схемах, неточности чертежей, графиков, схем. </w:t>
      </w:r>
    </w:p>
    <w:p w:rsidR="00AA4813" w:rsidRPr="004913CA" w:rsidRDefault="00AA4813" w:rsidP="004913CA">
      <w:pPr>
        <w:widowControl w:val="0"/>
        <w:numPr>
          <w:ilvl w:val="0"/>
          <w:numId w:val="24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пуск или неточное написание наименований единиц физических величин. </w:t>
      </w:r>
    </w:p>
    <w:p w:rsidR="00AA4813" w:rsidRPr="004913CA" w:rsidRDefault="00AA4813" w:rsidP="004913CA">
      <w:pPr>
        <w:widowControl w:val="0"/>
        <w:numPr>
          <w:ilvl w:val="0"/>
          <w:numId w:val="24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рациональный выбор хода решения. </w:t>
      </w:r>
    </w:p>
    <w:p w:rsidR="00AA4813" w:rsidRPr="004913CA" w:rsidRDefault="00AA4813" w:rsidP="004913CA">
      <w:pPr>
        <w:widowControl w:val="0"/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Недочеты</w:t>
      </w:r>
    </w:p>
    <w:p w:rsidR="00AA4813" w:rsidRPr="004913CA" w:rsidRDefault="00AA4813" w:rsidP="004913CA">
      <w:pPr>
        <w:widowControl w:val="0"/>
        <w:numPr>
          <w:ilvl w:val="0"/>
          <w:numId w:val="22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AA4813" w:rsidRPr="004913CA" w:rsidRDefault="00AA4813" w:rsidP="004913CA">
      <w:pPr>
        <w:widowControl w:val="0"/>
        <w:numPr>
          <w:ilvl w:val="0"/>
          <w:numId w:val="22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AA4813" w:rsidRPr="004913CA" w:rsidRDefault="00AA4813" w:rsidP="004913CA">
      <w:pPr>
        <w:widowControl w:val="0"/>
        <w:numPr>
          <w:ilvl w:val="0"/>
          <w:numId w:val="22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тдельные погрешности в формулировке вопроса или ответа. </w:t>
      </w:r>
    </w:p>
    <w:p w:rsidR="00AA4813" w:rsidRPr="004913CA" w:rsidRDefault="00AA4813" w:rsidP="004913CA">
      <w:pPr>
        <w:widowControl w:val="0"/>
        <w:numPr>
          <w:ilvl w:val="0"/>
          <w:numId w:val="22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ебрежное выполнение записей, чертежей, схем, графиков. </w:t>
      </w:r>
    </w:p>
    <w:p w:rsidR="00AA4813" w:rsidRPr="004913CA" w:rsidRDefault="00AA4813" w:rsidP="004913CA">
      <w:pPr>
        <w:widowControl w:val="0"/>
        <w:numPr>
          <w:ilvl w:val="0"/>
          <w:numId w:val="22"/>
        </w:numPr>
        <w:suppressAutoHyphens/>
        <w:spacing w:after="0" w:line="240" w:lineRule="auto"/>
        <w:ind w:left="-709" w:right="-426" w:firstLine="42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913C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рфографические и пунктуационные ошибки. </w:t>
      </w:r>
    </w:p>
    <w:p w:rsidR="00146B05" w:rsidRPr="004913CA" w:rsidRDefault="00B071CE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3.7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Критерии и нормы оцен</w:t>
      </w:r>
      <w:r w:rsidR="00502932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ия 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по химии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стных ответов учащихся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авится в том случае, если учащийся показывает верное понимание хим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химии, а так же с материалом, усвоенным по изучению других предметов. 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 -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ответ ученика удовлетворяет основным требованиям к ответу на «5» 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146B05" w:rsidRPr="004913CA" w:rsidRDefault="00146B0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 -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ащийся правильно понимает химическую сущность рассматриваемых явлений и закономерностей, но в ответе имеются отдельные пробелы в усвоении вопросом курса хими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допустил не более одной грубой ошибки и двух недочетов, не более одной грубой и одной не грубой ошибки, не более двух-трех не грубых ошибок, одной не грубой ошибки и трёх недочетов, допустил четыре или пять недочетов. 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 -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ащийся не овладел основными знаниями и умении в соответствии с требованиями программы и допустил больше ошибок и недочетов, чем необходимо для оценки «3» 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ых работ учащихся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5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4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за работу, выполненную полностью, но при наличии в ней не более одной грубой ошибки и одного недочета ; не более трех недочетов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3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выполнил правильно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2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число ошибок и недочетов превысило норму оценки «3» или выполнено правильно менее 2/3 всей работы.</w:t>
      </w:r>
    </w:p>
    <w:p w:rsidR="00AA4813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рактических работ учащихся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5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собирает необходимые приборы; все опыты проводит в условиях и режимах, обеспечивающих получение правильных результатов и выводов; соблюдает требования правил безопасности труда; правильно и аккуратно выполняет все записи, таблицы, рисунки, вычисления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4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выполнены требования к оценке «5», но было допущено два-три недочета; не более одной негрубой ошибки и одного недочета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3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были допущены ошибки.</w:t>
      </w:r>
    </w:p>
    <w:p w:rsidR="00146B05" w:rsidRPr="004913CA" w:rsidRDefault="00146B05" w:rsidP="004913CA">
      <w:pPr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</w:t>
      </w:r>
      <w:r w:rsidRPr="00491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2»</w:t>
      </w: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работа выполнена не полностью и объем выполненной части работы не позволяет сделать правильных выводов; если опыты, наблюдения, вычисления проводились неправильно.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ценка комбинированных контрольных работ</w:t>
      </w:r>
      <w:r w:rsidR="00DA187E"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учащихся 8 -9  классов по химии. 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контрольная работа оценивается в 100 баллов.  Каждое задание с выбором одного правильного ответа части А оценивается 5 баллами, задания на соотнесение – 10 баллов и задания с развернутым ответом — 15 баллов.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ала перевода в пятибалльную систему оценки 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е  55  баллов – «2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55 - 65 баллов – «3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65  –  80 баллов – «4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80  – 100 баллов – «5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ценка комбинированных контрольных работ учащихся 10 -11 классов (базовый уровень)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комбинированная контрольная работа оценивается в 50 баллов. Каждое тестовое задание оценивается в 2 балла.  Задания в свободной форме оцениваются от 3 до 9 баллов.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ла перевода в пятибалльную систему оценки: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0 - 25  б «2» (0-50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6 -35 б «3» (52-70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6 - 43 б «4» (72-86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44 - 50 б «5» (88-100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>Критерии оценивания тестовых контрольных работ по химии (10-11 классы, базовый уровень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ая работа оценивается в 50 баллов. Каждое тестовое задание с выбором одного правильного ответа оценивается 5 баллами. 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ла перевода в пятибалльную систему оценки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0 – 24 балла – «2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5 – 35 баллов – «3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6 – 43 балла – «4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44 – 50 баллов – «5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>Оценка комбинированных контрольных работ учащихся 10 -11 классов (профильный уровень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комбинированная контрольная работа оценивается в 50 баллов.каждое тестовое задание с выбором одного правильного ответа и на соотнесение оценивается 2. Задания в свободной форме оцениваются от 2 до 10 баллов.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ла перевода в пятибалльную систему оценки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0 - 25  б «2» (0-50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6 -35 б «3» (52-70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6 - 43 б «4» (72-86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44 - 50 б «5» (88-100%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lastRenderedPageBreak/>
        <w:t>Критерии оценивания тестовых контрольных работ по химии (10-11 классы, профильный уровень)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ая работа оценивается в 50 баллов.  Каждое тестовое задание с выбором одного правильного ответа оценивается 5 баллами. 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ла перевода в пятибалльную систему оценки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0 – 15 баллов – «2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0 – 25 баллов – «3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0 – 40 баллов – «4»</w:t>
      </w:r>
    </w:p>
    <w:p w:rsidR="00713827" w:rsidRPr="004913CA" w:rsidRDefault="00713827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45 – 50 баллов – «5»</w:t>
      </w:r>
    </w:p>
    <w:p w:rsidR="00146B05" w:rsidRPr="004913CA" w:rsidRDefault="00B071CE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3.8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Критерии и нормы оцен</w:t>
      </w:r>
      <w:r w:rsidR="00502932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ия 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по биологии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ценивание устного ответа учащегося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«5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1.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Отметка «4»ставится, если ученик: 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1.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2.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3.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Отметка  «3»ставится, если ученик: 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1.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2.Показывает недостаточнуюсформированность отдельных знаний и умений; выводы и обобщения аргументирует слабо, допускает в них ошибки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3.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4.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5.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6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тметка «2»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1.Не усвоил и не раскрыл основное содержание материала; не делает выводов и обобщений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2.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3.При ответе (на один вопрос) допускает более двух грубых ошибок, которые не может исправить даже при помощи учител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4.Не может ответить ни на один их поставленных вопросов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5.Полностью не усвоил материал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Критерии и нормы оценки знаний и умений обучающихся</w:t>
      </w:r>
      <w:r w:rsidR="00DA187E"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за практические и лабораторные работы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 «5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авильно и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4.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 «4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 оформлении работ допускает неточности в описании хода действий; делает неполные выводы при обобщении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метка «3» ставится, если ученик: 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 «2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и нормы оценки знаний и умений обучающихся за наблюдением объектов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 «5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авильно проводит наблюдение по заданию учител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 Выделяет существенные признаки у наблюдаемого объекта, процесса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. Грамотно, логично оформляет результаты своих наблюдений, делает обобщения, выводы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 «4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авильно проводит наблюдение по заданию учителя.2. 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ебрежно или неточно оформляет результаты наблюдений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метка «3» ставится, если ученик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опускает одну-две грубые ошибки или неточности в проведении наблюдений по заданию учител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 выделении существенных признаков у наблюдаемого объекта, процесса называет лишь некоторые из них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. Допускает одну-две грубые ошибки в оформлении результатов, наблюдений и выводов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метка «2» ставится, если ученик: 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ет три-четыре грубые ошибки в проведении наблюдений по заданию учител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2.Неправильно выделяет признаки наблюдаемого объекта, процесса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3.Допускает три-четыре грубые ошибки в оформлении результатов наблюдений и выводов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Критерии оценки тестовых заданий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ое и фактическое число баллов по проверочной работе определяется исходя из 100- балльной шкалы. Соотношение между 100-бальной шкалой и школьной отметкой устанавливается по следующей схеме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0-100 баллов - «5»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0-80 баллов - «4»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0-60 - «3»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color w:val="800000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нее 40 баллов - «2»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щая классификация ошибок</w:t>
      </w:r>
      <w:r w:rsidRPr="004913C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быми считаются ошибки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выделить в ответе главное; обобщить результаты изучения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применить знания для решения задач, объяснения явления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читать и строить графики, принципиальные схемы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пользоваться первоисточниками, учебником, справочником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е техники безопасности, небрежное отношение к оборудованию, приборам, материалам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 негрубым относятся ошибки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шибки при снятии показаний с измерительных приборов, не связанные с определением цены деления шкалы; 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, вызванные несоблюдением условий проведения опыта, наблюдения, условий работы прибора, оборудования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условных обозначениях на схемах, неточность графика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рациональные методы работы со справочной литературой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решать задачи, выполнять задания в общем виде.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ётам и являются: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рациональные приёмы вычислений и преобразований, выполнения опытов, наблюдений, практических заданий;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арифметические ошибки в вычислениях;</w:t>
      </w:r>
    </w:p>
    <w:p w:rsidR="00525289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брежное выполнение записей, чертежей, схем, графиков, таблиц;- орфографические и пунктуационные ошибки.</w:t>
      </w:r>
      <w:r w:rsidR="00525289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. Критерии и нормы оценивания по музыке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оверки знаний, умений является установление уровня подготовки учащихся по музыке и объективная оценка их в соответствии с требованиями программы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учащихся необходимо обращать внимание на уровень сформированности у них нравственных идеалов, эстетических вкусов, на умение понимать и ценить музыкальные произведения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явление интереса к музыке, непосредственный эмоциональный отклик на неё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3.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узыки проверяется и оценивается качество усвоения учащимися программного материала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оцениваются по пятибалльной системе и дополняются устной характеристикой ответа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ние музык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: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сть в разборе музыкального произведения;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тметок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и непонимание учебного материала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хорового пения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знает текст и мелодию песни, эмоционально исполняет песню в соответствии с вокально-хоровыми навыкам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недостаточно знаеттекст и мелодию песни, неэмоционально исполняет песню,  недостаточно владеет  вокально-хоровыми навыкам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плохо знаеттекст и мелодию песни или изменяет текст и мелодию,  неэмоционально исполняет песню,  демонстрирует низкий уровень владения  вокально-хоровыми навыкам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</w:t>
      </w:r>
      <w:r w:rsidRPr="00491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не знаеттекст и мелодию песни или намеренно искажает текст и мелодию, не исполняет песню, не владеет вокально-хоровыми навыками.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ектов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чебных проектов по музыке используются следующие критерии: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литературой (самостоятельно подбирать литературу, составлять картотеку,  конспектировать  и анализировать прочитанное и т.п.) – до 10 баллов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роводить исследование (ставить проблему, планировать этапы работы, разрабатывать и структурировать проект и т.п.)- до 10 баллов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редставлять результаты работы (публично выступать с результатами работы, оформлять презентационные стенды и т.п.)   - до 10 баллов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25-30 баллов – 5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8-24 балла – 4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2-17 баллов – 3</w:t>
      </w:r>
    </w:p>
    <w:p w:rsidR="00525289" w:rsidRPr="004913CA" w:rsidRDefault="00525289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11-0 баллов - 2</w:t>
      </w:r>
    </w:p>
    <w:p w:rsidR="00630DC2" w:rsidRPr="004913CA" w:rsidRDefault="00630DC2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E4D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525289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и нормы оценивания по изобразительному искусству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оверки знаний, умений и навыков является установление уровня подготовки учащихся по изобразительному искусству и объективная оценка их в соответствии с требованиями программы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учащихся необходимо обращать внимание на уровень сформированности у них нравственных идеалов, эстетических вкусов, на умение понимать и ценить произведения искусства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и система оценки творческой работы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е впечатление от работы; оригинальность, яркость и эмоциональность созданного образа, чувство меры в оформлении и соответствие оформления работы; аккуратность всей работы; возможности ученика, его успехи, его вкус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авильно излагает изученный материал и умеет применить полученные  знания на практике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 решает композицию рисунка, т.е. гармонично согласовывает между  собой все компоненты изображения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метить и переда</w:t>
      </w:r>
      <w:r w:rsidR="00935CD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 наиболее характерное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 полностью овладел программным материалом, но при изложении его допускает неточности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гармонично согласовывает между собой все компоненты изображения;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метить, но не совсем точно передаёт в изображении наиболеехарактерное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ускает неточность в изложении изученного материала.</w:t>
      </w:r>
    </w:p>
    <w:p w:rsidR="00935CD5" w:rsidRPr="004913CA" w:rsidRDefault="00935CD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ет между собой все компоненты изображения;</w:t>
      </w:r>
    </w:p>
    <w:p w:rsidR="00935CD5" w:rsidRPr="004913CA" w:rsidRDefault="00935CD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метить, но неточно передаёт в изображении наиболеехарактерное.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</w:t>
      </w:r>
    </w:p>
    <w:p w:rsidR="00FC2417" w:rsidRPr="004913CA" w:rsidRDefault="00FC2417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 допускает грубые ошибки в работе;</w:t>
      </w:r>
    </w:p>
    <w:p w:rsidR="00146B05" w:rsidRPr="004913CA" w:rsidRDefault="00C001F5" w:rsidP="004913CA">
      <w:pPr>
        <w:spacing w:after="0" w:line="240" w:lineRule="auto"/>
        <w:ind w:left="-709" w:right="-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3.9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Критерии и нормы по технологии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ценка устного ответа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 «5»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олностью усвоил учебный материал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умеет изложить учебный материал своими слов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самостоятельно подтверждает ответ конкретными пример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равильно и обстоятельно отвечает на дополнительные вопросы учителя.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«4» 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в основном усвоил учебный материал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допускает  незначительные  ошибки  при  его  изложении  своими слов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одтверждает ответ конкретными пример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равильно отвечает на дополнительные вопросы учителя.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«3»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не усвоил существенную часть учебного материала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допускает  значительные  ошибки  при  его  изложении  своими  слов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затрудняется подтвердить ответ конкретными пример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слабо отвечает на дополнительные вопросы учителя.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«2»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очти не усвоил учебный материал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не может изложить учебный материал своими слов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не может подтвердить ответ конкретными примерами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не отвечает на большую часть дополнительных вопросов учителя.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ценка  практических работ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 «5» 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творчески планирует выполнение работы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самостоятельно и полностью использует знания программного материала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равильно и аккуратно выполняет задания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умеет пользоваться справочной литературой, наглядными пособиями, машинами, приспособлениями  и другими средствами.</w:t>
      </w:r>
    </w:p>
    <w:p w:rsidR="00D27DC4" w:rsidRPr="004913CA" w:rsidRDefault="00D27DC4" w:rsidP="004913CA">
      <w:pPr>
        <w:keepNext/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«4»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правильно планирует выполнение работы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самостоятельно и полностью использует знания программного материала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в основном правильно и аккуратно выполняет задания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умеет пользоваться справочной литературой, наглядными пособиями, машинами, приспособлениями  и другими средствами.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«3» 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допускает ошибки при планировании  выполнения работы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не может самостоятельно использовать значительную часть знаний программного материала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•  допускает ошибки и неаккуратно выполняет задания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Отметка «2» ставится, если учащийся: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не может правильно спланировать выполнение работы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не может использовать знания программного материала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 допускает грубые ошибки и неаккуратно выполняет задания;</w:t>
      </w:r>
    </w:p>
    <w:p w:rsidR="00D27DC4" w:rsidRPr="004913CA" w:rsidRDefault="00D27DC4" w:rsidP="004913CA">
      <w:pPr>
        <w:suppressAutoHyphens/>
        <w:spacing w:after="0" w:line="240" w:lineRule="auto"/>
        <w:ind w:left="-709" w:right="-426" w:firstLine="425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4913CA">
        <w:rPr>
          <w:rFonts w:ascii="Times New Roman" w:eastAsia="SimSun" w:hAnsi="Times New Roman" w:cs="Times New Roman"/>
          <w:sz w:val="24"/>
          <w:szCs w:val="24"/>
          <w:lang w:eastAsia="ar-SA"/>
        </w:rPr>
        <w:t>• не  может  самостоятельно  пользоваться  справочной  литературой, наглядными пособиями, машинами, приспособлениями  и другими средствами.</w:t>
      </w:r>
    </w:p>
    <w:p w:rsidR="00D27DC4" w:rsidRPr="004913CA" w:rsidRDefault="00D27DC4" w:rsidP="004913CA">
      <w:pPr>
        <w:suppressAutoHyphens/>
        <w:spacing w:after="150" w:line="240" w:lineRule="auto"/>
        <w:ind w:left="-709" w:right="-426" w:firstLine="42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913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ценка  творческих и проектных работ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25"/>
        <w:gridCol w:w="1981"/>
        <w:gridCol w:w="1831"/>
        <w:gridCol w:w="2007"/>
        <w:gridCol w:w="2031"/>
      </w:tblGrid>
      <w:tr w:rsidR="00D27DC4" w:rsidRPr="004913CA" w:rsidTr="00525289">
        <w:trPr>
          <w:tblHeader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-426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ехнико-экономические требования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Оценка «5»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Оценка «4»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Оценка «3»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Оценка «2»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D27DC4" w:rsidRPr="004913CA" w:rsidTr="00525289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-426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-426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-426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Защита</w:t>
            </w: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br/>
              <w:t>проекта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тавится, </w:t>
            </w: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br/>
              <w:t>если учащийся: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наруживает полное соответствие содержания доклада и проделанной работ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авильно и четко отвечает на все поставленные вопрос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меет самостоятельно подтвердить теоретические положения конкретными примерам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тавится, </w:t>
            </w: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br/>
              <w:t>если учащийся: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наруживает в основном полное соответствие доклада и проделанной работ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равильно и четко отвечает почти на все поставленные вопросы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меет в основном самостоятельно подтвердить теоретические положения конкретными примерами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тавится, </w:t>
            </w: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br/>
              <w:t>если учащийся:</w:t>
            </w: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наруживает неполное соответствие доклада и проделанной проектной работ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может правильно и четко ответить на отдельные вопрос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трудняется самостоятельно подтвердить теоретическое положение конкретными примерами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тавится, </w:t>
            </w:r>
            <w:r w:rsidRPr="004913CA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br/>
              <w:t>если учащийся:</w:t>
            </w:r>
          </w:p>
          <w:p w:rsidR="00D27DC4" w:rsidRPr="004913CA" w:rsidRDefault="00D27DC4" w:rsidP="004913CA">
            <w:pPr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наруживает незнание большей части проделанной проектной работ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может правильно и четко ответить на многие вопрос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может подтвердить теоретические положения конкретными примерами</w:t>
            </w:r>
          </w:p>
        </w:tc>
      </w:tr>
      <w:tr w:rsidR="00D27DC4" w:rsidRPr="004913CA" w:rsidTr="00525289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Оформление проекта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ечатный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вариант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оответствие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требованиям последовательности выполнения проекта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рамотное, полное изложение всех разделов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аличие и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качество наглядных материалов (иллюстрации, зарисовки, фотографии, схемы и т. д.)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оответствие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технологических разработок современным требованиям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Эстетичность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выполнения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чатный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вариант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оответствие требованиям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выполнения проекта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рамотное, в основном полное изложение всех разделов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ачественное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, неполное количество наглядных материалов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оответствие технологических разработок современным требованиям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чатный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вариант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еполное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 xml:space="preserve">соответствие требованиям проекта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е совсем грамотное изложение разделов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качественные наглядные материал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Неполное соответствие технологических разработок современным требования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Рукописный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вариант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соответствие требованиям выполнения проекта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грамотное изложение всех разделов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сутствие наглядных материалов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Устаревшие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технологии обработки</w:t>
            </w:r>
          </w:p>
        </w:tc>
      </w:tr>
      <w:tr w:rsidR="00D27DC4" w:rsidRPr="004913CA" w:rsidTr="00525289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Практическая направленность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3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ыполненное изделие соответствует требованиям и может использоваться по назначению, предусмотренному при разработке проект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ыполненное изделие соответствует требованиям и может использоваться по назначению, допущенные отклонения в проекте не имеют принципиального значения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tabs>
                <w:tab w:val="left" w:pos="2520"/>
              </w:tabs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ыполненное изделие имеет отклонение от указанного назначения, предусмотренного в проекте, но может использоваться в другом практическом применении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ыполненное изделие не соответствует требованиям и не может использоваться по назначению</w:t>
            </w:r>
          </w:p>
        </w:tc>
      </w:tr>
      <w:tr w:rsidR="00D27DC4" w:rsidRPr="004913CA" w:rsidTr="00525289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uppressAutoHyphens/>
              <w:spacing w:after="0" w:line="240" w:lineRule="auto"/>
              <w:ind w:left="142" w:right="-42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Соответ-ствие</w:t>
            </w: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br/>
              <w:t>технологии</w:t>
            </w: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br/>
              <w:t>выполнения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абота выполнена в соответствии с техноло-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гией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авильность подбора технологических операций при проектирован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абота выполнена в соответствии с технологией, отклонения от указанных  инструкционных карт не имеют принципиального значения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бработка изделий (детали) выполнена с грубыми отклонениями от технологии, применялись непредусмотренные операции, изделие бракуется</w:t>
            </w:r>
          </w:p>
        </w:tc>
      </w:tr>
      <w:tr w:rsidR="00D27DC4" w:rsidRPr="004913CA" w:rsidTr="00525289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-426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Качество </w:t>
            </w:r>
            <w:r w:rsidRPr="004913C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br/>
              <w:t>проектного изделия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зделие выполнено в соответствии с требованиями к эскизу,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 xml:space="preserve">чертежу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Размеры выдер-жаны.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тделка выполнена в соответствии с требованиями, предусмотренными в проекте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Эстетический внешний вид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>изделия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делие выполнено в соответствии с требованиями к эскизу,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чертежу;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делие выполнено по чертежу и эскизу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 xml:space="preserve">с небольшими отклонениями,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качество отделки удовлетворительно, ухудшился внешний вид изделия, но оно может быть использовано по назначению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делие выполнено с отступлениями от чертежа, не соответствует </w:t>
            </w: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  <w:t xml:space="preserve">эскизу. </w:t>
            </w:r>
          </w:p>
          <w:p w:rsidR="00D27DC4" w:rsidRPr="004913CA" w:rsidRDefault="00D27DC4" w:rsidP="004913CA">
            <w:pPr>
              <w:shd w:val="clear" w:color="auto" w:fill="FFFFFF"/>
              <w:suppressAutoHyphens/>
              <w:spacing w:after="0" w:line="240" w:lineRule="auto"/>
              <w:ind w:left="142" w:right="127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913C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Дополнительная доработка не может привести к возможности использования изделия</w:t>
            </w:r>
          </w:p>
        </w:tc>
      </w:tr>
    </w:tbl>
    <w:p w:rsidR="00146B05" w:rsidRPr="004913CA" w:rsidRDefault="00C001F5" w:rsidP="004913CA">
      <w:pPr>
        <w:spacing w:after="0" w:line="240" w:lineRule="auto"/>
        <w:ind w:left="-709" w:right="-426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10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.Критерии и нормы оцен</w:t>
      </w:r>
      <w:r w:rsidR="002A43EE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ия </w:t>
      </w:r>
      <w:r w:rsidR="00146B05" w:rsidRPr="004913CA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 по ОБЖ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5»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ставится, если, если устный ответ обучающегося, письменная работа, практическая деятельность в полном объеме соответствует учебной программе, допускается один недочет, объем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Обучающийся  обосновывает свои суждения, применяет знания на практике, приводит собственные примеры).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4»</w:t>
      </w:r>
      <w:r w:rsidR="00850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ставится, если, если устный ответ обучающегося, письменная работа, практическая деятельность или её результаты в общем соответствуют требованиям учебной программы и составляет 70-90% содержания (правильный, но не полный или не совсем точный ответ).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3»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ставится, если, если устный ответ обучающегося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  владеет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146B05" w:rsidRPr="004913CA" w:rsidRDefault="00146B0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2»</w:t>
      </w:r>
      <w:r w:rsidRPr="004913CA">
        <w:rPr>
          <w:rFonts w:ascii="Times New Roman" w:eastAsia="Times New Roman" w:hAnsi="Times New Roman" w:cs="Times New Roman"/>
          <w:sz w:val="24"/>
          <w:szCs w:val="24"/>
        </w:rPr>
        <w:t>ставится, если, если устный ответ обучающегося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ответа обучающегося составляет менее 50% содержания (неправильный ответ).</w:t>
      </w:r>
    </w:p>
    <w:p w:rsidR="00E64385" w:rsidRPr="004913CA" w:rsidRDefault="00E6438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D47" w:rsidRPr="004913CA" w:rsidRDefault="00DA0D47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525289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и нормы оцен</w:t>
      </w:r>
      <w:r w:rsidR="001B6783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ия 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ской культуре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по физической культуре являются качественными и количественными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очетаний, что отражает направленность и уровни реализуемых образовательных программ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тельным, не унижать человеческое достоинство обучающегося, заботясь о повышении и дальнейшем развитии интереса к физической культуре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оценка выставляется учащимся за овладение темы, раздела, за четверть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тражает сдвиги в развитии физических способностей, умений осуществлять физкультурно-оздоровительную деятельность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и оценивания успеваемости по базовым составляющим физической подготовки учащихся: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верки знаний используются следующие методы: опрос, проверочные беседы (без вызова из строя), тестирование. 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вет, в котором учащийся демонстрирует глубокое понимание сущности материала; логично его излагает, используя в деятельности 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="0059652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т же ответ, если в нем содержатся небольшие неточности и незначительные ошибки 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="0059652B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вет, в котором отсутствует логическая последовательность, имеются пробелы в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и материала, нет должной аргументации и умения использовать знания на практике 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="00850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знание материала программы 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техники владения двигательными умениями и на</w:t>
      </w:r>
      <w:r w:rsidR="0077109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ми используются следующие метод</w:t>
      </w:r>
      <w:r w:rsidR="008501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блюдение, вызов из строя для показа, выполнение упражнений и комбинированный метод. 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норматив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 «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ученик действует так же, как и в предыдущем случае, но 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двух незначительных ошибок. Двигательное действие в основном 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правильно, но допущена одна грубая или несколько мелких ошибок, 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ших к скованности движений, неуверенности.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</w:t>
      </w:r>
    </w:p>
    <w:p w:rsidR="0059652B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е может выполнить движение в нестандартных и сложных в сравнении с уроком условиях.</w:t>
      </w:r>
    </w:p>
    <w:p w:rsidR="0059652B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</w:t>
      </w:r>
    </w:p>
    <w:p w:rsidR="00F72315" w:rsidRPr="004913CA" w:rsidRDefault="0059652B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или отдельные его </w:t>
      </w:r>
      <w:r w:rsidR="00F723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выполнены неправильно, допущено более двух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х или одна грубая ошибка</w:t>
      </w:r>
      <w:r w:rsidR="003D2042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ние способами и умение осуществлять физкультурно-оздоровительную деятельность </w:t>
      </w:r>
    </w:p>
    <w:p w:rsidR="00F72315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5»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умеет: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стоятельно организовать место занятий;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бирать средства и инвентарь и применять их в конкретных условиях;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ировать ход выполнения деятельности и оценивать итоги </w:t>
      </w:r>
    </w:p>
    <w:p w:rsidR="003D2042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йся: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ует место занятий в основном самостоятельно, лишь с незначительной помощью;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пускает незначительные ошибки в подборе средств;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тролирует ход выполнения деятельности и оценивает итоги </w:t>
      </w:r>
    </w:p>
    <w:p w:rsidR="003D2042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ловины видов самостоятельной деятельности выполнены с помощью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или не выполняется один из пунктов </w:t>
      </w:r>
    </w:p>
    <w:p w:rsidR="003D2042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не может выполнить самостоятельно ни один из пунктов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физической подготовленности учащихся </w:t>
      </w:r>
    </w:p>
    <w:p w:rsidR="00F72315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показатель соответствует высокому уровнюподготовленности, предусмотренному требованиям ФГОС и программой физического воспитания, которая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енный период времени</w:t>
      </w:r>
      <w:r w:rsidR="005A13E8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315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="005A13E8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23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показатель соответствует среднему уровню подготовленности и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му темпу прироста</w:t>
      </w:r>
      <w:r w:rsidR="005A13E8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315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="005A13E8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3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показатель соответствует низкому уровню подготовленности и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му приросту </w:t>
      </w:r>
    </w:p>
    <w:p w:rsidR="00F72315" w:rsidRPr="004913CA" w:rsidRDefault="00771092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="00F72315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е выполняет государственный стандарт, нет темпа роста показателей физической подготовленности</w:t>
      </w:r>
      <w:r w:rsidR="005A13E8"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оценка успеваемости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отметка выставляется за учебный год и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занятий по физической культуре обучающихся отнесенных по состоянию здоровья к специальной медицинской группе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текущей отметки обучающимся в специальной медицинской группе необходимо соблюдать особый такт, быть максимально внимательным, не унижать достоинства ученика, использовать отметку таким образом, чтобы она способствовала его развитию, стимулировала его на дальнейшие занятия физической культурой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оценка по физической культуре в специальной медицинской группе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оздоровительную деятельность), а также с учетом динамики физической подготовленности и прилежания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акцент в оценивании учебных достижений по физической культуре учащихся, имеющих выраженные отклонения в состоянии здоровья, должен быть сделан на стойкой их мотивации к занятиям физическими упражнениями и динамике их физических возможностей. При самых незначительных положительных изменениях в физических возможностях обучающихся, которые обязательно должны быть замечены учителем и сообщены учащемуся и (или) родителям (законным представителям), выставляется положительная оценка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отметка должна быть выставлена также обучающемуся, который не продемонстрировал существенных сдвигов в формировании навыков, умений и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й или корригирующей гимнастикой, необходимыми знаниями в области физической культуры. </w:t>
      </w:r>
    </w:p>
    <w:p w:rsidR="00F72315" w:rsidRPr="004913CA" w:rsidRDefault="00F7231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тестаты об основном общем образовании и среднем общем образовании выставляется отметка по физической культуре. </w:t>
      </w:r>
    </w:p>
    <w:p w:rsidR="00135117" w:rsidRPr="004913CA" w:rsidRDefault="00C001F5" w:rsidP="004913CA">
      <w:pPr>
        <w:spacing w:after="0" w:line="240" w:lineRule="auto"/>
        <w:ind w:left="-709" w:right="-42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771092"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</w:t>
      </w:r>
      <w:r w:rsidRPr="00491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я по учебным курсам</w:t>
      </w:r>
    </w:p>
    <w:p w:rsidR="00525289" w:rsidRPr="004913CA" w:rsidRDefault="00671648" w:rsidP="004913CA">
      <w:pPr>
        <w:pStyle w:val="Default"/>
        <w:ind w:left="-709" w:right="-426" w:firstLine="567"/>
        <w:jc w:val="both"/>
      </w:pPr>
      <w:r w:rsidRPr="004913CA">
        <w:t xml:space="preserve">Оценивание достижений обучающихся по </w:t>
      </w:r>
      <w:r w:rsidR="00525289" w:rsidRPr="004913CA">
        <w:t>элективны</w:t>
      </w:r>
      <w:r w:rsidRPr="004913CA">
        <w:t>м</w:t>
      </w:r>
      <w:r w:rsidR="00525289" w:rsidRPr="004913CA">
        <w:t xml:space="preserve"> курс</w:t>
      </w:r>
      <w:r w:rsidRPr="004913CA">
        <w:t>ам</w:t>
      </w:r>
      <w:r w:rsidR="00525289" w:rsidRPr="004913CA">
        <w:t>, курс</w:t>
      </w:r>
      <w:r w:rsidRPr="004913CA">
        <w:t>ам</w:t>
      </w:r>
      <w:r w:rsidR="00525289" w:rsidRPr="004913CA">
        <w:t xml:space="preserve"> по выбору, учебны</w:t>
      </w:r>
      <w:r w:rsidRPr="004913CA">
        <w:t xml:space="preserve">м курсам,  в том числе курсу «Основы духовно – нравственной культуры народов России», является безотметочной </w:t>
      </w:r>
    </w:p>
    <w:p w:rsidR="00FE2201" w:rsidRPr="004913CA" w:rsidRDefault="00FE2201" w:rsidP="004913CA">
      <w:pPr>
        <w:tabs>
          <w:tab w:val="left" w:pos="0"/>
        </w:tabs>
        <w:suppressAutoHyphens/>
        <w:spacing w:after="0" w:line="240" w:lineRule="auto"/>
        <w:ind w:left="-709" w:right="-426"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Критерии  </w:t>
      </w:r>
      <w:r w:rsidR="00771092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я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дивидуального и группов</w:t>
      </w:r>
      <w:r w:rsidR="00771092"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базового и повышенного уровня </w:t>
      </w:r>
    </w:p>
    <w:p w:rsidR="00FE2201" w:rsidRPr="004913CA" w:rsidRDefault="00FE2201" w:rsidP="004913CA">
      <w:pPr>
        <w:tabs>
          <w:tab w:val="left" w:pos="357"/>
        </w:tabs>
        <w:suppressAutoHyphens/>
        <w:spacing w:after="0" w:line="240" w:lineRule="auto"/>
        <w:ind w:left="-709" w:right="-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3969"/>
        <w:gridCol w:w="3929"/>
      </w:tblGrid>
      <w:tr w:rsidR="00FE2201" w:rsidRPr="004913CA" w:rsidTr="00FE220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4913CA">
            <w:pPr>
              <w:spacing w:after="0" w:line="240" w:lineRule="auto"/>
              <w:ind w:left="34"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4913CA">
            <w:pPr>
              <w:spacing w:after="0" w:line="240" w:lineRule="auto"/>
              <w:ind w:left="34"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FE2201" w:rsidRPr="004913CA" w:rsidTr="00FE22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01" w:rsidRPr="004913CA" w:rsidRDefault="00FE2201" w:rsidP="004913CA">
            <w:pPr>
              <w:spacing w:after="0" w:line="240" w:lineRule="auto"/>
              <w:ind w:left="34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01" w:rsidRPr="004913CA" w:rsidRDefault="00FE2201" w:rsidP="004913CA">
            <w:pPr>
              <w:tabs>
                <w:tab w:val="left" w:pos="357"/>
              </w:tabs>
              <w:suppressAutoHyphens/>
              <w:spacing w:after="0" w:line="240" w:lineRule="auto"/>
              <w:ind w:left="34"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01" w:rsidRPr="004913CA" w:rsidRDefault="00FE2201" w:rsidP="004913CA">
            <w:pPr>
              <w:tabs>
                <w:tab w:val="left" w:pos="357"/>
              </w:tabs>
              <w:suppressAutoHyphens/>
              <w:spacing w:after="0" w:line="240" w:lineRule="auto"/>
              <w:ind w:left="34" w:righ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</w:p>
        </w:tc>
      </w:tr>
      <w:tr w:rsidR="00FE2201" w:rsidRPr="004913CA" w:rsidTr="00FE22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-ятельное</w:t>
            </w:r>
            <w:r w:rsidR="00B80CEF"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-тение знаний и решение проб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-108"/>
              </w:tabs>
              <w:suppressAutoHyphens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FE2201" w:rsidRPr="004913CA" w:rsidTr="00FE22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 предм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-108"/>
              </w:tabs>
              <w:suppressAutoHyphens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FE2201" w:rsidRPr="004913CA" w:rsidTr="00FE2201">
        <w:trPr>
          <w:trHeight w:val="2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01" w:rsidRPr="004913CA" w:rsidRDefault="00850184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</w:t>
            </w:r>
            <w:r w:rsidR="00FE2201" w:rsidRPr="0049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вные действия</w:t>
            </w: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пределения темы и планирования работы.</w:t>
            </w: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Calibri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 w:rsidR="00FE2201" w:rsidRPr="004913CA" w:rsidRDefault="00FE2201" w:rsidP="00850184">
            <w:pPr>
              <w:spacing w:after="0" w:line="240" w:lineRule="auto"/>
              <w:ind w:left="34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spacing w:after="0" w:line="240" w:lineRule="auto"/>
              <w:ind w:left="34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Calibri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FE2201" w:rsidRPr="004913CA" w:rsidRDefault="00FE2201" w:rsidP="00850184">
            <w:pPr>
              <w:spacing w:after="0" w:line="240" w:lineRule="auto"/>
              <w:ind w:left="34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3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FE2201" w:rsidRPr="004913CA" w:rsidTr="00FE2201">
        <w:trPr>
          <w:trHeight w:val="2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-ник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01" w:rsidRPr="004913CA" w:rsidRDefault="00FE2201" w:rsidP="00850184">
            <w:pPr>
              <w:tabs>
                <w:tab w:val="left" w:pos="357"/>
              </w:tabs>
              <w:suppressAutoHyphens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FE2201" w:rsidRPr="004913CA" w:rsidRDefault="00FE2201" w:rsidP="004913CA">
      <w:pPr>
        <w:tabs>
          <w:tab w:val="left" w:pos="357"/>
        </w:tabs>
        <w:suppressAutoHyphens/>
        <w:spacing w:after="0" w:line="240" w:lineRule="auto"/>
        <w:ind w:left="-709" w:right="-426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201" w:rsidRPr="004913CA" w:rsidRDefault="00FE2201" w:rsidP="00850184">
      <w:pPr>
        <w:tabs>
          <w:tab w:val="left" w:pos="357"/>
        </w:tabs>
        <w:suppressAutoHyphens/>
        <w:spacing w:after="0" w:line="240" w:lineRule="auto"/>
        <w:ind w:left="-709" w:right="-42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b/>
          <w:sz w:val="24"/>
          <w:szCs w:val="24"/>
        </w:rPr>
        <w:t>Выставление отметки</w:t>
      </w:r>
      <w:r w:rsidR="00B80CEF" w:rsidRPr="004913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1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полнение проекта</w:t>
      </w:r>
    </w:p>
    <w:p w:rsidR="00FE2201" w:rsidRPr="004913CA" w:rsidRDefault="00FE2201" w:rsidP="00850184">
      <w:pPr>
        <w:tabs>
          <w:tab w:val="left" w:pos="-142"/>
        </w:tabs>
        <w:suppressAutoHyphens/>
        <w:spacing w:after="0" w:line="240" w:lineRule="auto"/>
        <w:ind w:left="-709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</w:t>
      </w:r>
      <w:r w:rsidRPr="00491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ей соответствует получению 7—9 первичных баллов (отметка «хорошо») или 10—12 первичных баллов (отметка «отлично»).</w:t>
      </w:r>
    </w:p>
    <w:p w:rsidR="00C001F5" w:rsidRPr="004913CA" w:rsidRDefault="00C001F5" w:rsidP="00850184">
      <w:pPr>
        <w:spacing w:line="240" w:lineRule="auto"/>
        <w:ind w:left="-709" w:right="-426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691" w:rsidRPr="004913CA" w:rsidRDefault="00061691" w:rsidP="004913CA">
      <w:pPr>
        <w:spacing w:line="240" w:lineRule="auto"/>
        <w:ind w:left="-709" w:right="-426"/>
        <w:rPr>
          <w:rFonts w:ascii="Times New Roman" w:hAnsi="Times New Roman" w:cs="Times New Roman"/>
          <w:sz w:val="24"/>
          <w:szCs w:val="24"/>
        </w:rPr>
      </w:pPr>
    </w:p>
    <w:p w:rsidR="009E2096" w:rsidRPr="004913CA" w:rsidRDefault="009E2096" w:rsidP="004913CA">
      <w:pPr>
        <w:spacing w:line="240" w:lineRule="auto"/>
        <w:ind w:left="-709" w:right="-426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E2096" w:rsidRPr="004913CA" w:rsidSect="00134970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4E" w:rsidRDefault="00702E4E" w:rsidP="002C0ABF">
      <w:pPr>
        <w:spacing w:after="0" w:line="240" w:lineRule="auto"/>
      </w:pPr>
      <w:r>
        <w:separator/>
      </w:r>
    </w:p>
  </w:endnote>
  <w:endnote w:type="continuationSeparator" w:id="1">
    <w:p w:rsidR="00702E4E" w:rsidRDefault="00702E4E" w:rsidP="002C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322108"/>
      <w:docPartObj>
        <w:docPartGallery w:val="Page Numbers (Bottom of Page)"/>
        <w:docPartUnique/>
      </w:docPartObj>
    </w:sdtPr>
    <w:sdtContent>
      <w:p w:rsidR="0033589F" w:rsidRDefault="00240438">
        <w:pPr>
          <w:pStyle w:val="ac"/>
          <w:jc w:val="right"/>
        </w:pPr>
        <w:fldSimple w:instr="PAGE   \* MERGEFORMAT">
          <w:r w:rsidR="00820E67">
            <w:rPr>
              <w:noProof/>
            </w:rPr>
            <w:t>44</w:t>
          </w:r>
        </w:fldSimple>
      </w:p>
    </w:sdtContent>
  </w:sdt>
  <w:p w:rsidR="0033589F" w:rsidRDefault="003358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4E" w:rsidRDefault="00702E4E" w:rsidP="002C0ABF">
      <w:pPr>
        <w:spacing w:after="0" w:line="240" w:lineRule="auto"/>
      </w:pPr>
      <w:r>
        <w:separator/>
      </w:r>
    </w:p>
  </w:footnote>
  <w:footnote w:type="continuationSeparator" w:id="1">
    <w:p w:rsidR="00702E4E" w:rsidRDefault="00702E4E" w:rsidP="002C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B04C5"/>
    <w:multiLevelType w:val="multilevel"/>
    <w:tmpl w:val="5D0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C66C77"/>
    <w:multiLevelType w:val="multilevel"/>
    <w:tmpl w:val="C84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D104C"/>
    <w:multiLevelType w:val="multilevel"/>
    <w:tmpl w:val="D744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C58C7"/>
    <w:multiLevelType w:val="multilevel"/>
    <w:tmpl w:val="4BECF8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082C69"/>
    <w:multiLevelType w:val="multilevel"/>
    <w:tmpl w:val="E2E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B7279"/>
    <w:multiLevelType w:val="multilevel"/>
    <w:tmpl w:val="D07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C3C10"/>
    <w:multiLevelType w:val="multilevel"/>
    <w:tmpl w:val="DFAC7396"/>
    <w:lvl w:ilvl="0">
      <w:start w:val="4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EE56B0"/>
    <w:multiLevelType w:val="multilevel"/>
    <w:tmpl w:val="B1DA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E03CF"/>
    <w:multiLevelType w:val="multilevel"/>
    <w:tmpl w:val="9FCE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77CAA"/>
    <w:multiLevelType w:val="multilevel"/>
    <w:tmpl w:val="C32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34874"/>
    <w:multiLevelType w:val="multilevel"/>
    <w:tmpl w:val="D548C1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CD8193F"/>
    <w:multiLevelType w:val="hybridMultilevel"/>
    <w:tmpl w:val="5F38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045A9"/>
    <w:multiLevelType w:val="multilevel"/>
    <w:tmpl w:val="2C0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3062E"/>
    <w:multiLevelType w:val="multilevel"/>
    <w:tmpl w:val="91C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5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19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22"/>
  </w:num>
  <w:num w:numId="15">
    <w:abstractNumId w:val="21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2C3"/>
    <w:rsid w:val="000150A3"/>
    <w:rsid w:val="00041856"/>
    <w:rsid w:val="00061691"/>
    <w:rsid w:val="00065E0C"/>
    <w:rsid w:val="00066855"/>
    <w:rsid w:val="00094017"/>
    <w:rsid w:val="00134970"/>
    <w:rsid w:val="00135117"/>
    <w:rsid w:val="00136C17"/>
    <w:rsid w:val="00145DE0"/>
    <w:rsid w:val="00146B05"/>
    <w:rsid w:val="00155760"/>
    <w:rsid w:val="00165AF6"/>
    <w:rsid w:val="001B3EB5"/>
    <w:rsid w:val="001B6783"/>
    <w:rsid w:val="001D3BB3"/>
    <w:rsid w:val="00221B44"/>
    <w:rsid w:val="002242A3"/>
    <w:rsid w:val="00240438"/>
    <w:rsid w:val="00257BC3"/>
    <w:rsid w:val="00257C16"/>
    <w:rsid w:val="00271CD3"/>
    <w:rsid w:val="002A43EE"/>
    <w:rsid w:val="002C0ABF"/>
    <w:rsid w:val="002E300A"/>
    <w:rsid w:val="002F5ACA"/>
    <w:rsid w:val="00305215"/>
    <w:rsid w:val="0033589F"/>
    <w:rsid w:val="00360B4A"/>
    <w:rsid w:val="003747EC"/>
    <w:rsid w:val="003755E2"/>
    <w:rsid w:val="00383583"/>
    <w:rsid w:val="003C54F3"/>
    <w:rsid w:val="003C7113"/>
    <w:rsid w:val="003D2042"/>
    <w:rsid w:val="003E44DF"/>
    <w:rsid w:val="00400F33"/>
    <w:rsid w:val="00406667"/>
    <w:rsid w:val="0043385B"/>
    <w:rsid w:val="0043430D"/>
    <w:rsid w:val="00450BD7"/>
    <w:rsid w:val="004613F4"/>
    <w:rsid w:val="0047127D"/>
    <w:rsid w:val="00472132"/>
    <w:rsid w:val="00482442"/>
    <w:rsid w:val="004913CA"/>
    <w:rsid w:val="004C0482"/>
    <w:rsid w:val="004D62C3"/>
    <w:rsid w:val="004F2E4D"/>
    <w:rsid w:val="00502932"/>
    <w:rsid w:val="0051106C"/>
    <w:rsid w:val="00525289"/>
    <w:rsid w:val="0053506D"/>
    <w:rsid w:val="00593B97"/>
    <w:rsid w:val="0059652B"/>
    <w:rsid w:val="005A13E8"/>
    <w:rsid w:val="005B73FE"/>
    <w:rsid w:val="005D4244"/>
    <w:rsid w:val="005E5AA4"/>
    <w:rsid w:val="005E5B01"/>
    <w:rsid w:val="005F1C5A"/>
    <w:rsid w:val="00630DC2"/>
    <w:rsid w:val="00631456"/>
    <w:rsid w:val="006343D4"/>
    <w:rsid w:val="00671648"/>
    <w:rsid w:val="006C056D"/>
    <w:rsid w:val="006C2DC1"/>
    <w:rsid w:val="006D6CE4"/>
    <w:rsid w:val="006E72DB"/>
    <w:rsid w:val="006F2BB8"/>
    <w:rsid w:val="006F3A9B"/>
    <w:rsid w:val="00702E4E"/>
    <w:rsid w:val="00713827"/>
    <w:rsid w:val="00747187"/>
    <w:rsid w:val="00763DA3"/>
    <w:rsid w:val="00771092"/>
    <w:rsid w:val="007934BA"/>
    <w:rsid w:val="007C370F"/>
    <w:rsid w:val="007C55BF"/>
    <w:rsid w:val="007D3599"/>
    <w:rsid w:val="00815045"/>
    <w:rsid w:val="00820E67"/>
    <w:rsid w:val="00827F97"/>
    <w:rsid w:val="00834F71"/>
    <w:rsid w:val="00850184"/>
    <w:rsid w:val="008902DD"/>
    <w:rsid w:val="008B11C4"/>
    <w:rsid w:val="008D4443"/>
    <w:rsid w:val="008E21FF"/>
    <w:rsid w:val="008E3476"/>
    <w:rsid w:val="008E373E"/>
    <w:rsid w:val="008E43C2"/>
    <w:rsid w:val="008F1C9F"/>
    <w:rsid w:val="008F4647"/>
    <w:rsid w:val="009232F0"/>
    <w:rsid w:val="00935C1B"/>
    <w:rsid w:val="00935CD5"/>
    <w:rsid w:val="00942BF5"/>
    <w:rsid w:val="00952FB5"/>
    <w:rsid w:val="00972A6B"/>
    <w:rsid w:val="00974C02"/>
    <w:rsid w:val="00985E70"/>
    <w:rsid w:val="009B07BA"/>
    <w:rsid w:val="009D0A29"/>
    <w:rsid w:val="009E2096"/>
    <w:rsid w:val="009F43BA"/>
    <w:rsid w:val="009F4AB0"/>
    <w:rsid w:val="009F5019"/>
    <w:rsid w:val="009F659F"/>
    <w:rsid w:val="00A07866"/>
    <w:rsid w:val="00A12D3B"/>
    <w:rsid w:val="00A30032"/>
    <w:rsid w:val="00A31BDF"/>
    <w:rsid w:val="00A61D58"/>
    <w:rsid w:val="00A62217"/>
    <w:rsid w:val="00A859E7"/>
    <w:rsid w:val="00AA4813"/>
    <w:rsid w:val="00B071CE"/>
    <w:rsid w:val="00B37490"/>
    <w:rsid w:val="00B47C27"/>
    <w:rsid w:val="00B57EDF"/>
    <w:rsid w:val="00B618D3"/>
    <w:rsid w:val="00B80CEF"/>
    <w:rsid w:val="00B82AC7"/>
    <w:rsid w:val="00B92F04"/>
    <w:rsid w:val="00BA7E6C"/>
    <w:rsid w:val="00BD0AEB"/>
    <w:rsid w:val="00BF77AD"/>
    <w:rsid w:val="00C001F5"/>
    <w:rsid w:val="00C33902"/>
    <w:rsid w:val="00C37C06"/>
    <w:rsid w:val="00C37E8C"/>
    <w:rsid w:val="00C42095"/>
    <w:rsid w:val="00C53CA4"/>
    <w:rsid w:val="00C67390"/>
    <w:rsid w:val="00C75A24"/>
    <w:rsid w:val="00CA6A70"/>
    <w:rsid w:val="00CB2BC9"/>
    <w:rsid w:val="00CB5E78"/>
    <w:rsid w:val="00CD79EA"/>
    <w:rsid w:val="00CE7130"/>
    <w:rsid w:val="00D27DC4"/>
    <w:rsid w:val="00D412B5"/>
    <w:rsid w:val="00D41AFB"/>
    <w:rsid w:val="00D6484A"/>
    <w:rsid w:val="00D73F55"/>
    <w:rsid w:val="00DA0D47"/>
    <w:rsid w:val="00DA187E"/>
    <w:rsid w:val="00DA51CC"/>
    <w:rsid w:val="00DA5A61"/>
    <w:rsid w:val="00DA7827"/>
    <w:rsid w:val="00DC2F3F"/>
    <w:rsid w:val="00E228A7"/>
    <w:rsid w:val="00E35F09"/>
    <w:rsid w:val="00E56141"/>
    <w:rsid w:val="00E64385"/>
    <w:rsid w:val="00E81B53"/>
    <w:rsid w:val="00F102A8"/>
    <w:rsid w:val="00F37738"/>
    <w:rsid w:val="00F536A4"/>
    <w:rsid w:val="00F657BF"/>
    <w:rsid w:val="00F72315"/>
    <w:rsid w:val="00F80214"/>
    <w:rsid w:val="00FA5ACC"/>
    <w:rsid w:val="00FB3000"/>
    <w:rsid w:val="00FC0FB4"/>
    <w:rsid w:val="00FC2417"/>
    <w:rsid w:val="00FE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D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D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1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866"/>
    <w:pPr>
      <w:ind w:left="720"/>
      <w:contextualSpacing/>
    </w:pPr>
  </w:style>
  <w:style w:type="paragraph" w:styleId="a7">
    <w:name w:val="Body Text"/>
    <w:basedOn w:val="a"/>
    <w:link w:val="a8"/>
    <w:rsid w:val="00146B05"/>
    <w:pPr>
      <w:suppressAutoHyphens/>
      <w:spacing w:after="120"/>
    </w:pPr>
    <w:rPr>
      <w:rFonts w:ascii="Calibri" w:eastAsia="SimSun" w:hAnsi="Calibri" w:cs="font238"/>
      <w:lang w:eastAsia="ar-SA"/>
    </w:rPr>
  </w:style>
  <w:style w:type="character" w:customStyle="1" w:styleId="a8">
    <w:name w:val="Основной текст Знак"/>
    <w:basedOn w:val="a0"/>
    <w:link w:val="a7"/>
    <w:rsid w:val="00146B05"/>
    <w:rPr>
      <w:rFonts w:ascii="Calibri" w:eastAsia="SimSun" w:hAnsi="Calibri" w:cs="font238"/>
      <w:lang w:eastAsia="ar-SA"/>
    </w:rPr>
  </w:style>
  <w:style w:type="paragraph" w:styleId="a9">
    <w:name w:val="No Spacing"/>
    <w:uiPriority w:val="1"/>
    <w:qFormat/>
    <w:rsid w:val="00221B4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C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0ABF"/>
  </w:style>
  <w:style w:type="paragraph" w:styleId="ac">
    <w:name w:val="footer"/>
    <w:basedOn w:val="a"/>
    <w:link w:val="ad"/>
    <w:uiPriority w:val="99"/>
    <w:unhideWhenUsed/>
    <w:rsid w:val="002C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0ABF"/>
  </w:style>
  <w:style w:type="paragraph" w:customStyle="1" w:styleId="Default">
    <w:name w:val="Default"/>
    <w:rsid w:val="005252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491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2DE-0A93-4EED-887F-197FBBE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20137</Words>
  <Characters>11478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Admin</cp:lastModifiedBy>
  <cp:revision>3</cp:revision>
  <cp:lastPrinted>2018-08-22T09:17:00Z</cp:lastPrinted>
  <dcterms:created xsi:type="dcterms:W3CDTF">2018-11-29T06:31:00Z</dcterms:created>
  <dcterms:modified xsi:type="dcterms:W3CDTF">2019-01-21T03:12:00Z</dcterms:modified>
</cp:coreProperties>
</file>